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CAF94" w14:textId="77777777" w:rsidR="00EA65D4" w:rsidRDefault="00EA65D4" w:rsidP="00EA65D4">
      <w:pPr>
        <w:pStyle w:val="Nagwek2"/>
        <w:rPr>
          <w:sz w:val="24"/>
        </w:rPr>
      </w:pPr>
    </w:p>
    <w:p w14:paraId="17285DAC" w14:textId="126DE6D2" w:rsidR="001931F3" w:rsidRDefault="001931F3" w:rsidP="001931F3">
      <w:pPr>
        <w:pStyle w:val="Nagwek2"/>
        <w:jc w:val="center"/>
        <w:rPr>
          <w:sz w:val="24"/>
        </w:rPr>
      </w:pPr>
      <w:r>
        <w:rPr>
          <w:sz w:val="24"/>
        </w:rPr>
        <w:t>FORMULARZ ZGŁOSZENIOWY DO</w:t>
      </w:r>
    </w:p>
    <w:p w14:paraId="029E4536" w14:textId="7E93DE9B" w:rsidR="00916295" w:rsidRDefault="00916295" w:rsidP="00916295">
      <w:pPr>
        <w:pStyle w:val="Nagwek2"/>
        <w:jc w:val="center"/>
        <w:rPr>
          <w:sz w:val="24"/>
        </w:rPr>
      </w:pPr>
      <w:r>
        <w:rPr>
          <w:sz w:val="24"/>
        </w:rPr>
        <w:t>KONKURSU PT. „GRE</w:t>
      </w:r>
      <w:r w:rsidR="00121CC3">
        <w:rPr>
          <w:sz w:val="24"/>
        </w:rPr>
        <w:t>E</w:t>
      </w:r>
      <w:r>
        <w:rPr>
          <w:sz w:val="24"/>
        </w:rPr>
        <w:t>NNOVATIONS”</w:t>
      </w:r>
    </w:p>
    <w:p w14:paraId="0CD1E52A" w14:textId="77777777" w:rsidR="001931F3" w:rsidRPr="001931F3" w:rsidRDefault="001931F3" w:rsidP="001931F3"/>
    <w:p w14:paraId="6B5126BE" w14:textId="77777777" w:rsidR="00916295" w:rsidRPr="0048002B" w:rsidRDefault="00916295" w:rsidP="00916295"/>
    <w:tbl>
      <w:tblPr>
        <w:tblpPr w:leftFromText="142" w:rightFromText="142" w:vertAnchor="text" w:horzAnchor="page" w:tblpX="7468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390"/>
        <w:gridCol w:w="991"/>
      </w:tblGrid>
      <w:tr w:rsidR="00916295" w:rsidRPr="0048002B" w14:paraId="2AF29D4F" w14:textId="77777777" w:rsidTr="00B110B7">
        <w:trPr>
          <w:trHeight w:val="257"/>
        </w:trPr>
        <w:tc>
          <w:tcPr>
            <w:tcW w:w="1129" w:type="dxa"/>
            <w:vMerge w:val="restart"/>
            <w:shd w:val="clear" w:color="auto" w:fill="EEECE1"/>
            <w:vAlign w:val="center"/>
          </w:tcPr>
          <w:p w14:paraId="2348377C" w14:textId="77777777" w:rsidR="00916295" w:rsidRPr="0048002B" w:rsidRDefault="00121CC3" w:rsidP="00B110B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ormularz</w:t>
            </w:r>
            <w:r w:rsidR="00916295" w:rsidRPr="0048002B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390" w:type="dxa"/>
            <w:shd w:val="clear" w:color="auto" w:fill="EEECE1"/>
            <w:vAlign w:val="center"/>
          </w:tcPr>
          <w:p w14:paraId="24854CF7" w14:textId="77777777" w:rsidR="00916295" w:rsidRPr="0048002B" w:rsidRDefault="00916295" w:rsidP="00B110B7">
            <w:pPr>
              <w:spacing w:before="120" w:after="120"/>
              <w:rPr>
                <w:rFonts w:eastAsia="Calibri"/>
                <w:i/>
                <w:lang w:eastAsia="en-US"/>
              </w:rPr>
            </w:pPr>
            <w:r w:rsidRPr="0048002B">
              <w:rPr>
                <w:rFonts w:eastAsia="Calibri"/>
                <w:i/>
                <w:lang w:eastAsia="en-US"/>
              </w:rPr>
              <w:t>pierwotn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E66D0F" w14:textId="77777777" w:rsidR="00916295" w:rsidRPr="0048002B" w:rsidRDefault="00916295" w:rsidP="00B110B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16295" w:rsidRPr="0048002B" w14:paraId="748813CA" w14:textId="77777777" w:rsidTr="00B110B7">
        <w:trPr>
          <w:trHeight w:val="247"/>
        </w:trPr>
        <w:tc>
          <w:tcPr>
            <w:tcW w:w="1129" w:type="dxa"/>
            <w:vMerge/>
            <w:shd w:val="clear" w:color="auto" w:fill="EEECE1"/>
            <w:vAlign w:val="center"/>
          </w:tcPr>
          <w:p w14:paraId="3889B6C4" w14:textId="77777777" w:rsidR="00916295" w:rsidRPr="0048002B" w:rsidRDefault="00916295" w:rsidP="00B110B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0" w:type="dxa"/>
            <w:shd w:val="clear" w:color="auto" w:fill="EEECE1"/>
            <w:vAlign w:val="center"/>
          </w:tcPr>
          <w:p w14:paraId="16355998" w14:textId="77777777" w:rsidR="00916295" w:rsidRPr="0048002B" w:rsidRDefault="00916295" w:rsidP="00B110B7">
            <w:pPr>
              <w:spacing w:before="120" w:after="120"/>
              <w:rPr>
                <w:rFonts w:eastAsia="Calibri"/>
                <w:i/>
                <w:lang w:eastAsia="en-US"/>
              </w:rPr>
            </w:pPr>
            <w:r w:rsidRPr="0048002B">
              <w:rPr>
                <w:rFonts w:eastAsia="Calibri"/>
                <w:i/>
                <w:lang w:eastAsia="en-US"/>
              </w:rPr>
              <w:t>aktualizacj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BACE46" w14:textId="77777777" w:rsidR="00916295" w:rsidRPr="0048002B" w:rsidRDefault="00916295" w:rsidP="00B110B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236C2DB6" w14:textId="77777777" w:rsidR="00916295" w:rsidRPr="0048002B" w:rsidRDefault="00916295" w:rsidP="00916295"/>
    <w:p w14:paraId="08226661" w14:textId="77777777" w:rsidR="00916295" w:rsidRPr="0048002B" w:rsidRDefault="00916295" w:rsidP="00916295"/>
    <w:p w14:paraId="2ABE40C0" w14:textId="77777777" w:rsidR="00916295" w:rsidRPr="0048002B" w:rsidRDefault="00916295" w:rsidP="00916295"/>
    <w:p w14:paraId="5FC6D15A" w14:textId="77777777" w:rsidR="00916295" w:rsidRPr="0048002B" w:rsidRDefault="00916295" w:rsidP="00916295"/>
    <w:p w14:paraId="695A4E19" w14:textId="77777777" w:rsidR="00916295" w:rsidRPr="001931F3" w:rsidRDefault="00916295" w:rsidP="00916295">
      <w:r w:rsidRPr="001931F3">
        <w:t>A. INFORMACJE PODSTAWOWE</w:t>
      </w:r>
    </w:p>
    <w:p w14:paraId="4872FE35" w14:textId="625FB9C9" w:rsidR="00916295" w:rsidRPr="001931F3" w:rsidRDefault="00916295" w:rsidP="00916295">
      <w:pPr>
        <w:pStyle w:val="Nagwek3"/>
        <w:rPr>
          <w:sz w:val="24"/>
        </w:rPr>
      </w:pPr>
      <w:r w:rsidRPr="001931F3">
        <w:rPr>
          <w:sz w:val="24"/>
        </w:rPr>
        <w:t>A-1 Nazwa zadania</w:t>
      </w:r>
      <w:r w:rsidR="00A72EB4">
        <w:rPr>
          <w:sz w:val="24"/>
        </w:rPr>
        <w:t>:</w:t>
      </w:r>
      <w:r w:rsidRPr="001931F3">
        <w:rPr>
          <w:sz w:val="24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16295" w:rsidRPr="001931F3" w14:paraId="28682FA7" w14:textId="77777777" w:rsidTr="00B110B7">
        <w:tc>
          <w:tcPr>
            <w:tcW w:w="9568" w:type="dxa"/>
          </w:tcPr>
          <w:p w14:paraId="7E8F0B05" w14:textId="77777777" w:rsidR="00916295" w:rsidRPr="001931F3" w:rsidRDefault="00916295" w:rsidP="00B110B7"/>
          <w:p w14:paraId="50A6C1DE" w14:textId="77777777" w:rsidR="00916295" w:rsidRPr="001931F3" w:rsidRDefault="00916295" w:rsidP="00B110B7"/>
        </w:tc>
      </w:tr>
    </w:tbl>
    <w:p w14:paraId="3FF8D084" w14:textId="77777777" w:rsidR="00916295" w:rsidRPr="001931F3" w:rsidRDefault="00916295" w:rsidP="00916295">
      <w:pPr>
        <w:pStyle w:val="Nagwek3"/>
        <w:rPr>
          <w:sz w:val="24"/>
        </w:rPr>
      </w:pPr>
    </w:p>
    <w:p w14:paraId="4764304B" w14:textId="1557BFA4" w:rsidR="00916295" w:rsidRPr="001931F3" w:rsidRDefault="00916295" w:rsidP="00916295">
      <w:pPr>
        <w:pStyle w:val="Nagwek3"/>
        <w:rPr>
          <w:sz w:val="24"/>
        </w:rPr>
      </w:pPr>
      <w:r w:rsidRPr="001931F3">
        <w:rPr>
          <w:sz w:val="24"/>
        </w:rPr>
        <w:t xml:space="preserve">A-2 Dane </w:t>
      </w:r>
      <w:r w:rsidR="00600D86">
        <w:rPr>
          <w:sz w:val="24"/>
        </w:rPr>
        <w:t>Uczestnika konkursu</w:t>
      </w:r>
      <w:r w:rsidR="00A72EB4">
        <w:rPr>
          <w:sz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13"/>
        <w:gridCol w:w="3020"/>
        <w:gridCol w:w="3566"/>
      </w:tblGrid>
      <w:tr w:rsidR="00916295" w:rsidRPr="001931F3" w14:paraId="4E638882" w14:textId="77777777" w:rsidTr="001931F3">
        <w:tc>
          <w:tcPr>
            <w:tcW w:w="3020" w:type="dxa"/>
            <w:gridSpan w:val="2"/>
            <w:shd w:val="clear" w:color="auto" w:fill="EEECE1"/>
          </w:tcPr>
          <w:p w14:paraId="699D8D01" w14:textId="4AF7D49D" w:rsidR="00916295" w:rsidRPr="001931F3" w:rsidRDefault="00916295" w:rsidP="00B110B7">
            <w:pPr>
              <w:spacing w:after="60"/>
              <w:rPr>
                <w:spacing w:val="3"/>
              </w:rPr>
            </w:pPr>
            <w:r w:rsidRPr="001931F3">
              <w:rPr>
                <w:spacing w:val="3"/>
              </w:rPr>
              <w:t xml:space="preserve">Nazwa </w:t>
            </w:r>
            <w:r w:rsidR="00600D86">
              <w:rPr>
                <w:spacing w:val="3"/>
              </w:rPr>
              <w:t>Uczestnika konkursu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5C373E72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</w:p>
        </w:tc>
      </w:tr>
      <w:tr w:rsidR="00916295" w:rsidRPr="001931F3" w14:paraId="11E8D1FC" w14:textId="77777777" w:rsidTr="001931F3">
        <w:tc>
          <w:tcPr>
            <w:tcW w:w="3020" w:type="dxa"/>
            <w:gridSpan w:val="2"/>
            <w:shd w:val="clear" w:color="auto" w:fill="EEECE1"/>
          </w:tcPr>
          <w:p w14:paraId="5B78CF0C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  <w:r w:rsidRPr="001931F3">
              <w:rPr>
                <w:spacing w:val="3"/>
              </w:rPr>
              <w:t>Nr NIP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44ABE7CF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</w:p>
        </w:tc>
      </w:tr>
      <w:tr w:rsidR="00916295" w:rsidRPr="001931F3" w14:paraId="69683349" w14:textId="77777777" w:rsidTr="001931F3">
        <w:tc>
          <w:tcPr>
            <w:tcW w:w="3020" w:type="dxa"/>
            <w:gridSpan w:val="2"/>
            <w:shd w:val="clear" w:color="auto" w:fill="EEECE1"/>
          </w:tcPr>
          <w:p w14:paraId="2BCC6599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  <w:r w:rsidRPr="001931F3">
              <w:rPr>
                <w:spacing w:val="3"/>
              </w:rPr>
              <w:t>Nr REGON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5B626922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</w:p>
        </w:tc>
      </w:tr>
      <w:tr w:rsidR="00916295" w:rsidRPr="001931F3" w14:paraId="75807397" w14:textId="77777777" w:rsidTr="001931F3">
        <w:tc>
          <w:tcPr>
            <w:tcW w:w="3020" w:type="dxa"/>
            <w:gridSpan w:val="2"/>
            <w:shd w:val="clear" w:color="auto" w:fill="EEECE1"/>
          </w:tcPr>
          <w:p w14:paraId="5D8473F9" w14:textId="09CFE3E3" w:rsidR="00916295" w:rsidRPr="001931F3" w:rsidRDefault="00916295" w:rsidP="00B110B7">
            <w:pPr>
              <w:spacing w:after="60"/>
              <w:rPr>
                <w:spacing w:val="3"/>
              </w:rPr>
            </w:pPr>
            <w:r w:rsidRPr="001931F3">
              <w:rPr>
                <w:spacing w:val="3"/>
              </w:rPr>
              <w:t>N</w:t>
            </w:r>
            <w:r w:rsidR="009A591A">
              <w:rPr>
                <w:spacing w:val="3"/>
              </w:rPr>
              <w:t>r</w:t>
            </w:r>
            <w:r w:rsidRPr="001931F3">
              <w:rPr>
                <w:spacing w:val="3"/>
              </w:rPr>
              <w:t xml:space="preserve"> KRS (jeżeli dotyczy)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3D620C58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</w:p>
        </w:tc>
      </w:tr>
      <w:tr w:rsidR="00916295" w:rsidRPr="001931F3" w14:paraId="6DB555B1" w14:textId="77777777" w:rsidTr="001931F3">
        <w:tc>
          <w:tcPr>
            <w:tcW w:w="3020" w:type="dxa"/>
            <w:gridSpan w:val="2"/>
            <w:shd w:val="clear" w:color="auto" w:fill="EEECE1"/>
          </w:tcPr>
          <w:p w14:paraId="5BDF7013" w14:textId="77777777" w:rsidR="00916295" w:rsidRPr="001931F3" w:rsidRDefault="00916295" w:rsidP="00B110B7">
            <w:pPr>
              <w:spacing w:after="60"/>
              <w:rPr>
                <w:bCs/>
                <w:spacing w:val="-4"/>
              </w:rPr>
            </w:pPr>
            <w:r w:rsidRPr="001931F3">
              <w:rPr>
                <w:bCs/>
                <w:spacing w:val="-4"/>
              </w:rPr>
              <w:t xml:space="preserve">Główny numer PKD 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25DB6B6F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</w:p>
        </w:tc>
      </w:tr>
      <w:tr w:rsidR="00916295" w:rsidRPr="001931F3" w14:paraId="54CED47D" w14:textId="77777777" w:rsidTr="001931F3">
        <w:tc>
          <w:tcPr>
            <w:tcW w:w="3020" w:type="dxa"/>
            <w:gridSpan w:val="2"/>
            <w:shd w:val="clear" w:color="auto" w:fill="EEECE1"/>
          </w:tcPr>
          <w:p w14:paraId="60A5555E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  <w:r w:rsidRPr="001931F3">
              <w:rPr>
                <w:spacing w:val="3"/>
              </w:rPr>
              <w:t>Telefon komórkowy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41C8F0E8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</w:p>
        </w:tc>
      </w:tr>
      <w:tr w:rsidR="00916295" w:rsidRPr="001931F3" w14:paraId="7F231B70" w14:textId="77777777" w:rsidTr="001931F3">
        <w:tc>
          <w:tcPr>
            <w:tcW w:w="3020" w:type="dxa"/>
            <w:gridSpan w:val="2"/>
            <w:shd w:val="clear" w:color="auto" w:fill="EEECE1"/>
          </w:tcPr>
          <w:p w14:paraId="1DBAA1F1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  <w:r w:rsidRPr="001931F3">
              <w:rPr>
                <w:spacing w:val="3"/>
              </w:rPr>
              <w:t>Telefon stacjonarny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1BE36EEC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</w:p>
        </w:tc>
      </w:tr>
      <w:tr w:rsidR="00916295" w:rsidRPr="001931F3" w14:paraId="237D2668" w14:textId="77777777" w:rsidTr="001931F3">
        <w:tc>
          <w:tcPr>
            <w:tcW w:w="3020" w:type="dxa"/>
            <w:gridSpan w:val="2"/>
            <w:shd w:val="clear" w:color="auto" w:fill="EEECE1"/>
          </w:tcPr>
          <w:p w14:paraId="00E09160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  <w:r w:rsidRPr="001931F3">
              <w:rPr>
                <w:spacing w:val="3"/>
              </w:rPr>
              <w:t>E-mail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4235C2C0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</w:p>
        </w:tc>
      </w:tr>
      <w:tr w:rsidR="00916295" w:rsidRPr="001931F3" w14:paraId="0B208F7F" w14:textId="77777777" w:rsidTr="001931F3">
        <w:tc>
          <w:tcPr>
            <w:tcW w:w="3020" w:type="dxa"/>
            <w:gridSpan w:val="2"/>
            <w:shd w:val="clear" w:color="auto" w:fill="EEECE1"/>
          </w:tcPr>
          <w:p w14:paraId="13371CE1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  <w:r w:rsidRPr="001931F3">
              <w:rPr>
                <w:spacing w:val="3"/>
              </w:rPr>
              <w:t>Adres strony www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445BA6F3" w14:textId="77777777" w:rsidR="00916295" w:rsidRPr="001931F3" w:rsidRDefault="00916295" w:rsidP="00B110B7">
            <w:pPr>
              <w:spacing w:after="60"/>
              <w:rPr>
                <w:spacing w:val="3"/>
              </w:rPr>
            </w:pPr>
          </w:p>
        </w:tc>
      </w:tr>
      <w:tr w:rsidR="00916295" w:rsidRPr="001931F3" w14:paraId="2508F242" w14:textId="77777777" w:rsidTr="001931F3">
        <w:tc>
          <w:tcPr>
            <w:tcW w:w="9606" w:type="dxa"/>
            <w:gridSpan w:val="4"/>
            <w:shd w:val="clear" w:color="auto" w:fill="EEECE1"/>
          </w:tcPr>
          <w:p w14:paraId="7B2DBF18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Dane adresowe</w:t>
            </w:r>
          </w:p>
        </w:tc>
      </w:tr>
      <w:tr w:rsidR="00916295" w:rsidRPr="001931F3" w14:paraId="0B7DF905" w14:textId="77777777" w:rsidTr="001931F3">
        <w:tc>
          <w:tcPr>
            <w:tcW w:w="9606" w:type="dxa"/>
            <w:gridSpan w:val="4"/>
            <w:shd w:val="clear" w:color="auto" w:fill="EEECE1"/>
          </w:tcPr>
          <w:p w14:paraId="63428F3D" w14:textId="77777777" w:rsidR="00916295" w:rsidRPr="001931F3" w:rsidRDefault="00916295" w:rsidP="00B110B7">
            <w:pPr>
              <w:spacing w:after="60"/>
              <w:jc w:val="center"/>
              <w:rPr>
                <w:b/>
                <w:spacing w:val="3"/>
              </w:rPr>
            </w:pPr>
            <w:r w:rsidRPr="001931F3">
              <w:rPr>
                <w:b/>
                <w:spacing w:val="3"/>
              </w:rPr>
              <w:t xml:space="preserve">Adres siedziby </w:t>
            </w:r>
          </w:p>
        </w:tc>
      </w:tr>
      <w:tr w:rsidR="00916295" w:rsidRPr="001931F3" w14:paraId="1357142F" w14:textId="77777777" w:rsidTr="001931F3">
        <w:tc>
          <w:tcPr>
            <w:tcW w:w="3020" w:type="dxa"/>
            <w:gridSpan w:val="2"/>
            <w:shd w:val="clear" w:color="auto" w:fill="EEECE1"/>
          </w:tcPr>
          <w:p w14:paraId="7AC6F0D5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Województwo</w:t>
            </w:r>
          </w:p>
        </w:tc>
        <w:tc>
          <w:tcPr>
            <w:tcW w:w="3020" w:type="dxa"/>
            <w:shd w:val="clear" w:color="auto" w:fill="EEECE1"/>
          </w:tcPr>
          <w:p w14:paraId="3D12082D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Powiat</w:t>
            </w:r>
          </w:p>
        </w:tc>
        <w:tc>
          <w:tcPr>
            <w:tcW w:w="3566" w:type="dxa"/>
            <w:shd w:val="clear" w:color="auto" w:fill="EEECE1"/>
          </w:tcPr>
          <w:p w14:paraId="77D0764B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Gmina</w:t>
            </w:r>
          </w:p>
        </w:tc>
      </w:tr>
      <w:tr w:rsidR="00916295" w:rsidRPr="001931F3" w14:paraId="6A040232" w14:textId="77777777" w:rsidTr="001931F3">
        <w:tc>
          <w:tcPr>
            <w:tcW w:w="3020" w:type="dxa"/>
            <w:gridSpan w:val="2"/>
            <w:shd w:val="clear" w:color="auto" w:fill="auto"/>
          </w:tcPr>
          <w:p w14:paraId="0EAE0926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020" w:type="dxa"/>
            <w:shd w:val="clear" w:color="auto" w:fill="auto"/>
          </w:tcPr>
          <w:p w14:paraId="45A1A184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566" w:type="dxa"/>
            <w:shd w:val="clear" w:color="auto" w:fill="auto"/>
          </w:tcPr>
          <w:p w14:paraId="64BE0CF5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</w:tr>
      <w:tr w:rsidR="00916295" w:rsidRPr="001931F3" w14:paraId="69E35734" w14:textId="77777777" w:rsidTr="001931F3">
        <w:tc>
          <w:tcPr>
            <w:tcW w:w="3020" w:type="dxa"/>
            <w:gridSpan w:val="2"/>
            <w:shd w:val="clear" w:color="auto" w:fill="EEECE1"/>
          </w:tcPr>
          <w:p w14:paraId="36D52749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Miejscowość</w:t>
            </w:r>
          </w:p>
        </w:tc>
        <w:tc>
          <w:tcPr>
            <w:tcW w:w="3020" w:type="dxa"/>
            <w:shd w:val="clear" w:color="auto" w:fill="EEECE1"/>
          </w:tcPr>
          <w:p w14:paraId="2A50DD4F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Ulica</w:t>
            </w:r>
          </w:p>
        </w:tc>
        <w:tc>
          <w:tcPr>
            <w:tcW w:w="3566" w:type="dxa"/>
            <w:shd w:val="clear" w:color="auto" w:fill="EEECE1"/>
          </w:tcPr>
          <w:p w14:paraId="7B46E59B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Numer domu/ lokalu</w:t>
            </w:r>
          </w:p>
        </w:tc>
      </w:tr>
      <w:tr w:rsidR="00916295" w:rsidRPr="001931F3" w14:paraId="08DCCCA7" w14:textId="77777777" w:rsidTr="001931F3">
        <w:tc>
          <w:tcPr>
            <w:tcW w:w="3020" w:type="dxa"/>
            <w:gridSpan w:val="2"/>
            <w:shd w:val="clear" w:color="auto" w:fill="auto"/>
          </w:tcPr>
          <w:p w14:paraId="5195554F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020" w:type="dxa"/>
            <w:shd w:val="clear" w:color="auto" w:fill="auto"/>
          </w:tcPr>
          <w:p w14:paraId="68F6955B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566" w:type="dxa"/>
            <w:shd w:val="clear" w:color="auto" w:fill="auto"/>
          </w:tcPr>
          <w:p w14:paraId="56CCC635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</w:tr>
      <w:tr w:rsidR="00916295" w:rsidRPr="001931F3" w14:paraId="7EAD5DFD" w14:textId="77777777" w:rsidTr="001931F3">
        <w:tc>
          <w:tcPr>
            <w:tcW w:w="3020" w:type="dxa"/>
            <w:gridSpan w:val="2"/>
            <w:shd w:val="clear" w:color="auto" w:fill="EEECE1"/>
          </w:tcPr>
          <w:p w14:paraId="19A3DDA4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Kod pocztowy</w:t>
            </w:r>
          </w:p>
        </w:tc>
        <w:tc>
          <w:tcPr>
            <w:tcW w:w="6586" w:type="dxa"/>
            <w:gridSpan w:val="2"/>
            <w:shd w:val="clear" w:color="auto" w:fill="EEECE1"/>
          </w:tcPr>
          <w:p w14:paraId="3E7A8E2E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Poczta</w:t>
            </w:r>
          </w:p>
        </w:tc>
      </w:tr>
      <w:tr w:rsidR="00916295" w:rsidRPr="001931F3" w14:paraId="256483E8" w14:textId="77777777" w:rsidTr="001931F3">
        <w:tc>
          <w:tcPr>
            <w:tcW w:w="3020" w:type="dxa"/>
            <w:gridSpan w:val="2"/>
            <w:shd w:val="clear" w:color="auto" w:fill="FFFFFF"/>
          </w:tcPr>
          <w:p w14:paraId="5BFBA699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6586" w:type="dxa"/>
            <w:gridSpan w:val="2"/>
            <w:shd w:val="clear" w:color="auto" w:fill="FFFFFF"/>
          </w:tcPr>
          <w:p w14:paraId="603326CE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</w:tr>
      <w:tr w:rsidR="00916295" w:rsidRPr="001931F3" w14:paraId="3CEA6D7A" w14:textId="77777777" w:rsidTr="001931F3">
        <w:tc>
          <w:tcPr>
            <w:tcW w:w="6040" w:type="dxa"/>
            <w:gridSpan w:val="3"/>
            <w:shd w:val="clear" w:color="auto" w:fill="EEECE1"/>
          </w:tcPr>
          <w:p w14:paraId="1C25114F" w14:textId="07662D72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Adres do korespondencji</w:t>
            </w:r>
            <w:r w:rsidR="009A591A">
              <w:rPr>
                <w:spacing w:val="3"/>
              </w:rPr>
              <w:t xml:space="preserve"> jeżeli</w:t>
            </w:r>
            <w:r w:rsidRPr="001931F3">
              <w:rPr>
                <w:spacing w:val="3"/>
              </w:rPr>
              <w:t xml:space="preserve"> jest inny niż adres siedziby</w:t>
            </w:r>
          </w:p>
        </w:tc>
        <w:tc>
          <w:tcPr>
            <w:tcW w:w="3566" w:type="dxa"/>
            <w:shd w:val="clear" w:color="auto" w:fill="FFFFFF"/>
          </w:tcPr>
          <w:p w14:paraId="5515B5C0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</w:tr>
      <w:tr w:rsidR="00916295" w:rsidRPr="001931F3" w14:paraId="22FA9E72" w14:textId="77777777" w:rsidTr="001931F3">
        <w:tc>
          <w:tcPr>
            <w:tcW w:w="3020" w:type="dxa"/>
            <w:gridSpan w:val="2"/>
            <w:shd w:val="clear" w:color="auto" w:fill="EEECE1"/>
          </w:tcPr>
          <w:p w14:paraId="0876BC49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Województwo</w:t>
            </w:r>
          </w:p>
        </w:tc>
        <w:tc>
          <w:tcPr>
            <w:tcW w:w="3020" w:type="dxa"/>
            <w:shd w:val="clear" w:color="auto" w:fill="EEECE1"/>
          </w:tcPr>
          <w:p w14:paraId="4E2203A0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Powiat</w:t>
            </w:r>
          </w:p>
        </w:tc>
        <w:tc>
          <w:tcPr>
            <w:tcW w:w="3566" w:type="dxa"/>
            <w:shd w:val="clear" w:color="auto" w:fill="EEECE1"/>
          </w:tcPr>
          <w:p w14:paraId="09F1F96E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Gmina</w:t>
            </w:r>
          </w:p>
        </w:tc>
      </w:tr>
      <w:tr w:rsidR="00916295" w:rsidRPr="001931F3" w14:paraId="3ADA509E" w14:textId="77777777" w:rsidTr="001931F3">
        <w:tc>
          <w:tcPr>
            <w:tcW w:w="3020" w:type="dxa"/>
            <w:gridSpan w:val="2"/>
            <w:shd w:val="clear" w:color="auto" w:fill="auto"/>
          </w:tcPr>
          <w:p w14:paraId="039D38B6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020" w:type="dxa"/>
            <w:shd w:val="clear" w:color="auto" w:fill="auto"/>
          </w:tcPr>
          <w:p w14:paraId="4195418F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566" w:type="dxa"/>
            <w:shd w:val="clear" w:color="auto" w:fill="auto"/>
          </w:tcPr>
          <w:p w14:paraId="1600E192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</w:tr>
      <w:tr w:rsidR="00916295" w:rsidRPr="001931F3" w14:paraId="0652DF0A" w14:textId="77777777" w:rsidTr="001931F3">
        <w:tc>
          <w:tcPr>
            <w:tcW w:w="3020" w:type="dxa"/>
            <w:gridSpan w:val="2"/>
            <w:shd w:val="clear" w:color="auto" w:fill="EEECE1"/>
          </w:tcPr>
          <w:p w14:paraId="6453882D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Miejscowość</w:t>
            </w:r>
          </w:p>
        </w:tc>
        <w:tc>
          <w:tcPr>
            <w:tcW w:w="3020" w:type="dxa"/>
            <w:shd w:val="clear" w:color="auto" w:fill="EEECE1"/>
          </w:tcPr>
          <w:p w14:paraId="739C0AD3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Ulica</w:t>
            </w:r>
          </w:p>
        </w:tc>
        <w:tc>
          <w:tcPr>
            <w:tcW w:w="3566" w:type="dxa"/>
            <w:shd w:val="clear" w:color="auto" w:fill="EEECE1"/>
          </w:tcPr>
          <w:p w14:paraId="445830BF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Numer domu/ lokalu</w:t>
            </w:r>
          </w:p>
        </w:tc>
      </w:tr>
      <w:tr w:rsidR="00916295" w:rsidRPr="001931F3" w14:paraId="54A8A2DD" w14:textId="77777777" w:rsidTr="001931F3">
        <w:tc>
          <w:tcPr>
            <w:tcW w:w="3020" w:type="dxa"/>
            <w:gridSpan w:val="2"/>
            <w:shd w:val="clear" w:color="auto" w:fill="auto"/>
          </w:tcPr>
          <w:p w14:paraId="34433955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020" w:type="dxa"/>
            <w:shd w:val="clear" w:color="auto" w:fill="auto"/>
          </w:tcPr>
          <w:p w14:paraId="11FB3C49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566" w:type="dxa"/>
            <w:shd w:val="clear" w:color="auto" w:fill="auto"/>
          </w:tcPr>
          <w:p w14:paraId="6E447E27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</w:tr>
      <w:tr w:rsidR="00916295" w:rsidRPr="001931F3" w14:paraId="69A8C183" w14:textId="77777777" w:rsidTr="001931F3">
        <w:tc>
          <w:tcPr>
            <w:tcW w:w="3020" w:type="dxa"/>
            <w:gridSpan w:val="2"/>
            <w:shd w:val="clear" w:color="auto" w:fill="EEECE1"/>
          </w:tcPr>
          <w:p w14:paraId="647CEC7F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6586" w:type="dxa"/>
            <w:gridSpan w:val="2"/>
            <w:shd w:val="clear" w:color="auto" w:fill="EEECE1"/>
          </w:tcPr>
          <w:p w14:paraId="2789B9C7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</w:tr>
      <w:tr w:rsidR="00916295" w:rsidRPr="001931F3" w14:paraId="0D95FBB3" w14:textId="77777777" w:rsidTr="001931F3">
        <w:tc>
          <w:tcPr>
            <w:tcW w:w="3020" w:type="dxa"/>
            <w:gridSpan w:val="2"/>
            <w:shd w:val="clear" w:color="auto" w:fill="FFFFFF"/>
          </w:tcPr>
          <w:p w14:paraId="0A149D9A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 xml:space="preserve">Poczta 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53EEDCB5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Kod pocztowy</w:t>
            </w:r>
          </w:p>
        </w:tc>
      </w:tr>
      <w:tr w:rsidR="00916295" w:rsidRPr="001931F3" w14:paraId="02930EF8" w14:textId="77777777" w:rsidTr="001931F3">
        <w:trPr>
          <w:gridAfter w:val="1"/>
          <w:wAfter w:w="3566" w:type="dxa"/>
        </w:trPr>
        <w:tc>
          <w:tcPr>
            <w:tcW w:w="6040" w:type="dxa"/>
            <w:gridSpan w:val="3"/>
            <w:shd w:val="clear" w:color="auto" w:fill="EEECE1"/>
          </w:tcPr>
          <w:p w14:paraId="4DE5C3BD" w14:textId="75EA27CE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 xml:space="preserve">Adres wdrożonej/opracowanej </w:t>
            </w:r>
            <w:proofErr w:type="spellStart"/>
            <w:r w:rsidRPr="001931F3">
              <w:rPr>
                <w:spacing w:val="3"/>
              </w:rPr>
              <w:t>ekoinnowacji</w:t>
            </w:r>
            <w:proofErr w:type="spellEnd"/>
            <w:r w:rsidRPr="001931F3">
              <w:rPr>
                <w:spacing w:val="3"/>
              </w:rPr>
              <w:t xml:space="preserve"> </w:t>
            </w:r>
            <w:r w:rsidR="009A591A">
              <w:rPr>
                <w:spacing w:val="3"/>
              </w:rPr>
              <w:t xml:space="preserve">jeżeli </w:t>
            </w:r>
            <w:r w:rsidRPr="001931F3">
              <w:rPr>
                <w:spacing w:val="3"/>
              </w:rPr>
              <w:t xml:space="preserve"> jest inny niż adres siedziby</w:t>
            </w:r>
          </w:p>
        </w:tc>
      </w:tr>
      <w:tr w:rsidR="00916295" w:rsidRPr="001931F3" w14:paraId="0A55D9F4" w14:textId="77777777" w:rsidTr="001931F3">
        <w:tc>
          <w:tcPr>
            <w:tcW w:w="2907" w:type="dxa"/>
            <w:shd w:val="clear" w:color="auto" w:fill="EEECE1"/>
          </w:tcPr>
          <w:p w14:paraId="5EB1E362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lastRenderedPageBreak/>
              <w:t>Województwo</w:t>
            </w:r>
          </w:p>
        </w:tc>
        <w:tc>
          <w:tcPr>
            <w:tcW w:w="3133" w:type="dxa"/>
            <w:gridSpan w:val="2"/>
            <w:shd w:val="clear" w:color="auto" w:fill="EEECE1"/>
          </w:tcPr>
          <w:p w14:paraId="696D15A5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Powiat</w:t>
            </w:r>
          </w:p>
        </w:tc>
        <w:tc>
          <w:tcPr>
            <w:tcW w:w="3566" w:type="dxa"/>
            <w:shd w:val="clear" w:color="auto" w:fill="EEECE1"/>
          </w:tcPr>
          <w:p w14:paraId="18E45321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Gmina</w:t>
            </w:r>
          </w:p>
        </w:tc>
      </w:tr>
      <w:tr w:rsidR="00916295" w:rsidRPr="001931F3" w14:paraId="311B8B45" w14:textId="77777777" w:rsidTr="001931F3">
        <w:tc>
          <w:tcPr>
            <w:tcW w:w="2907" w:type="dxa"/>
            <w:shd w:val="clear" w:color="auto" w:fill="auto"/>
          </w:tcPr>
          <w:p w14:paraId="1A972BA0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347165A1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566" w:type="dxa"/>
            <w:shd w:val="clear" w:color="auto" w:fill="auto"/>
          </w:tcPr>
          <w:p w14:paraId="7D54966B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</w:tr>
      <w:tr w:rsidR="00916295" w:rsidRPr="001931F3" w14:paraId="7581A726" w14:textId="77777777" w:rsidTr="001931F3">
        <w:tc>
          <w:tcPr>
            <w:tcW w:w="2907" w:type="dxa"/>
            <w:shd w:val="clear" w:color="auto" w:fill="EEECE1"/>
          </w:tcPr>
          <w:p w14:paraId="08BAAE69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Miejscowość</w:t>
            </w:r>
          </w:p>
        </w:tc>
        <w:tc>
          <w:tcPr>
            <w:tcW w:w="3133" w:type="dxa"/>
            <w:gridSpan w:val="2"/>
            <w:shd w:val="clear" w:color="auto" w:fill="EEECE1"/>
          </w:tcPr>
          <w:p w14:paraId="7CC1AB89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Ulica</w:t>
            </w:r>
          </w:p>
        </w:tc>
        <w:tc>
          <w:tcPr>
            <w:tcW w:w="3566" w:type="dxa"/>
            <w:shd w:val="clear" w:color="auto" w:fill="EEECE1"/>
          </w:tcPr>
          <w:p w14:paraId="2CDEAC38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Numer domu/ lokalu</w:t>
            </w:r>
          </w:p>
        </w:tc>
      </w:tr>
      <w:tr w:rsidR="00916295" w:rsidRPr="001931F3" w14:paraId="72F08857" w14:textId="77777777" w:rsidTr="001931F3">
        <w:tc>
          <w:tcPr>
            <w:tcW w:w="2907" w:type="dxa"/>
            <w:shd w:val="clear" w:color="auto" w:fill="auto"/>
          </w:tcPr>
          <w:p w14:paraId="09F64F99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49585E8C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3566" w:type="dxa"/>
            <w:shd w:val="clear" w:color="auto" w:fill="auto"/>
          </w:tcPr>
          <w:p w14:paraId="5E300304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</w:tr>
      <w:tr w:rsidR="00916295" w:rsidRPr="001931F3" w14:paraId="2AFB61CB" w14:textId="77777777" w:rsidTr="001931F3">
        <w:tc>
          <w:tcPr>
            <w:tcW w:w="2907" w:type="dxa"/>
            <w:shd w:val="clear" w:color="auto" w:fill="EEECE1"/>
          </w:tcPr>
          <w:p w14:paraId="10AB7449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  <w:tc>
          <w:tcPr>
            <w:tcW w:w="6699" w:type="dxa"/>
            <w:gridSpan w:val="3"/>
            <w:shd w:val="clear" w:color="auto" w:fill="EEECE1"/>
          </w:tcPr>
          <w:p w14:paraId="1C98BF9B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</w:p>
        </w:tc>
      </w:tr>
      <w:tr w:rsidR="00916295" w:rsidRPr="001931F3" w14:paraId="7288F58D" w14:textId="77777777" w:rsidTr="001931F3">
        <w:tc>
          <w:tcPr>
            <w:tcW w:w="2907" w:type="dxa"/>
            <w:shd w:val="clear" w:color="auto" w:fill="FFFFFF"/>
          </w:tcPr>
          <w:p w14:paraId="08E38357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 xml:space="preserve">Poczta </w:t>
            </w:r>
          </w:p>
        </w:tc>
        <w:tc>
          <w:tcPr>
            <w:tcW w:w="6699" w:type="dxa"/>
            <w:gridSpan w:val="3"/>
            <w:shd w:val="clear" w:color="auto" w:fill="auto"/>
          </w:tcPr>
          <w:p w14:paraId="1B3244E0" w14:textId="77777777" w:rsidR="00916295" w:rsidRPr="001931F3" w:rsidRDefault="00916295" w:rsidP="00B110B7">
            <w:pPr>
              <w:spacing w:after="60"/>
              <w:jc w:val="center"/>
              <w:rPr>
                <w:spacing w:val="3"/>
              </w:rPr>
            </w:pPr>
            <w:r w:rsidRPr="001931F3">
              <w:rPr>
                <w:spacing w:val="3"/>
              </w:rPr>
              <w:t>Kod pocztowy</w:t>
            </w:r>
          </w:p>
        </w:tc>
      </w:tr>
    </w:tbl>
    <w:p w14:paraId="0B411A90" w14:textId="77777777" w:rsidR="00916295" w:rsidRPr="001931F3" w:rsidRDefault="00916295" w:rsidP="00916295"/>
    <w:p w14:paraId="5BA4AEFF" w14:textId="4FB244E8" w:rsidR="00916295" w:rsidRPr="001931F3" w:rsidRDefault="00916295" w:rsidP="00916295">
      <w:pPr>
        <w:numPr>
          <w:ilvl w:val="0"/>
          <w:numId w:val="2"/>
        </w:numPr>
        <w:jc w:val="both"/>
        <w:rPr>
          <w:b/>
        </w:rPr>
      </w:pPr>
      <w:r w:rsidRPr="001931F3">
        <w:rPr>
          <w:b/>
        </w:rPr>
        <w:t xml:space="preserve">2.1 Przedstawiciel </w:t>
      </w:r>
      <w:r w:rsidR="00600D86">
        <w:rPr>
          <w:b/>
        </w:rPr>
        <w:t>Uczestnika konkursu</w:t>
      </w:r>
      <w:r w:rsidR="00600D86" w:rsidRPr="001931F3">
        <w:rPr>
          <w:b/>
        </w:rPr>
        <w:t xml:space="preserve"> </w:t>
      </w:r>
      <w:r w:rsidRPr="001931F3">
        <w:rPr>
          <w:b/>
        </w:rPr>
        <w:t xml:space="preserve">wyznaczony do kontaktów </w:t>
      </w:r>
      <w:r w:rsidR="009A591A">
        <w:rPr>
          <w:b/>
        </w:rPr>
        <w:br/>
      </w:r>
      <w:r w:rsidRPr="001931F3">
        <w:rPr>
          <w:b/>
        </w:rPr>
        <w:t xml:space="preserve">z </w:t>
      </w:r>
      <w:r w:rsidR="00600D86">
        <w:rPr>
          <w:b/>
        </w:rPr>
        <w:t>Organizatorem konkursu</w:t>
      </w:r>
      <w:r w:rsidR="00A72EB4">
        <w:rPr>
          <w:b/>
        </w:rPr>
        <w:t>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2553"/>
        <w:gridCol w:w="1838"/>
        <w:gridCol w:w="1985"/>
      </w:tblGrid>
      <w:tr w:rsidR="00916295" w:rsidRPr="001931F3" w14:paraId="0512AA7D" w14:textId="77777777" w:rsidTr="00B110B7">
        <w:trPr>
          <w:trHeight w:val="36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DA5EAD" w14:textId="33060F49" w:rsidR="00916295" w:rsidRPr="001931F3" w:rsidRDefault="00916295" w:rsidP="00B110B7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 w:rsidRPr="001931F3">
              <w:rPr>
                <w:rFonts w:eastAsia="Calibri"/>
                <w:b/>
                <w:lang w:eastAsia="en-US"/>
              </w:rPr>
              <w:t xml:space="preserve">Imię i </w:t>
            </w:r>
            <w:r w:rsidR="009A591A">
              <w:rPr>
                <w:rFonts w:eastAsia="Calibri"/>
                <w:b/>
                <w:lang w:eastAsia="en-US"/>
              </w:rPr>
              <w:t>n</w:t>
            </w:r>
            <w:r w:rsidRPr="001931F3">
              <w:rPr>
                <w:rFonts w:eastAsia="Calibri"/>
                <w:b/>
                <w:lang w:eastAsia="en-US"/>
              </w:rPr>
              <w:t>azwisk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6EFE38" w14:textId="77777777" w:rsidR="00916295" w:rsidRPr="001931F3" w:rsidRDefault="00916295" w:rsidP="00B110B7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 w:rsidRPr="001931F3">
              <w:rPr>
                <w:rFonts w:eastAsia="Calibri"/>
                <w:b/>
                <w:lang w:eastAsia="en-US"/>
              </w:rPr>
              <w:t>Stanowisko służbow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1B8F5A" w14:textId="77777777" w:rsidR="00916295" w:rsidRPr="001931F3" w:rsidRDefault="00916295" w:rsidP="00B110B7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 w:rsidRPr="001931F3">
              <w:rPr>
                <w:rFonts w:eastAsia="Calibri"/>
                <w:b/>
                <w:lang w:eastAsia="en-US"/>
              </w:rPr>
              <w:t xml:space="preserve">Telef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571D7B" w14:textId="77777777" w:rsidR="00916295" w:rsidRPr="001931F3" w:rsidRDefault="00916295" w:rsidP="00B110B7">
            <w:pPr>
              <w:keepNext/>
              <w:jc w:val="center"/>
              <w:rPr>
                <w:rFonts w:eastAsia="Calibri"/>
                <w:b/>
                <w:lang w:eastAsia="en-US"/>
              </w:rPr>
            </w:pPr>
            <w:r w:rsidRPr="001931F3">
              <w:rPr>
                <w:rFonts w:eastAsia="Calibri"/>
                <w:b/>
                <w:lang w:eastAsia="en-US"/>
              </w:rPr>
              <w:t>e-mail</w:t>
            </w:r>
          </w:p>
        </w:tc>
      </w:tr>
      <w:tr w:rsidR="00916295" w:rsidRPr="001931F3" w14:paraId="39F77C0D" w14:textId="77777777" w:rsidTr="00B110B7">
        <w:trPr>
          <w:cantSplit/>
          <w:trHeight w:val="25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336BB" w14:textId="77777777" w:rsidR="00916295" w:rsidRPr="001931F3" w:rsidRDefault="00916295" w:rsidP="00B110B7">
            <w:pPr>
              <w:keepNext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931F3">
              <w:rPr>
                <w:rFonts w:eastAsia="Calibri"/>
                <w:b/>
                <w:lang w:eastAsia="en-US"/>
              </w:rPr>
              <w:t xml:space="preserve">Sprawy merytoryczne </w:t>
            </w:r>
            <w:r w:rsidRPr="001931F3">
              <w:rPr>
                <w:rFonts w:eastAsia="Calibri"/>
                <w:lang w:eastAsia="en-US"/>
              </w:rPr>
              <w:t>(np. osoba sporządzająca wniosek, odpowiedzialna za realizację zadania)</w:t>
            </w:r>
          </w:p>
        </w:tc>
      </w:tr>
      <w:tr w:rsidR="00916295" w:rsidRPr="001931F3" w14:paraId="093CCA77" w14:textId="77777777" w:rsidTr="00B110B7">
        <w:trPr>
          <w:trHeight w:val="39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C993" w14:textId="77777777" w:rsidR="00916295" w:rsidRPr="001931F3" w:rsidRDefault="00916295" w:rsidP="00B110B7">
            <w:pPr>
              <w:keepNext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F7D9" w14:textId="77777777" w:rsidR="00916295" w:rsidRPr="001931F3" w:rsidRDefault="00916295" w:rsidP="00B110B7">
            <w:pPr>
              <w:keepNext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2BCD" w14:textId="77777777" w:rsidR="00916295" w:rsidRPr="001931F3" w:rsidRDefault="00916295" w:rsidP="00B110B7">
            <w:pPr>
              <w:keepNext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4DDD" w14:textId="77777777" w:rsidR="00916295" w:rsidRPr="001931F3" w:rsidRDefault="00916295" w:rsidP="00B110B7">
            <w:pPr>
              <w:keepNext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14:paraId="7C2FED07" w14:textId="77777777" w:rsidR="00916295" w:rsidRPr="001931F3" w:rsidRDefault="00916295" w:rsidP="00916295">
      <w:pPr>
        <w:jc w:val="both"/>
        <w:rPr>
          <w:b/>
        </w:rPr>
      </w:pPr>
    </w:p>
    <w:p w14:paraId="55A50F6A" w14:textId="768A719D" w:rsidR="00916295" w:rsidRPr="001931F3" w:rsidRDefault="00916295" w:rsidP="00916295">
      <w:pPr>
        <w:numPr>
          <w:ilvl w:val="0"/>
          <w:numId w:val="1"/>
        </w:numPr>
        <w:jc w:val="both"/>
        <w:rPr>
          <w:b/>
        </w:rPr>
      </w:pPr>
      <w:r w:rsidRPr="001931F3">
        <w:rPr>
          <w:b/>
        </w:rPr>
        <w:t xml:space="preserve">2.2 Osoba/osoby upoważnione do </w:t>
      </w:r>
      <w:r w:rsidR="00595A38">
        <w:rPr>
          <w:b/>
        </w:rPr>
        <w:t>reprezentowania Uczestnika konkursu</w:t>
      </w:r>
      <w:r w:rsidR="00A72EB4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565"/>
      </w:tblGrid>
      <w:tr w:rsidR="00916295" w:rsidRPr="001931F3" w14:paraId="49C994E0" w14:textId="77777777" w:rsidTr="00B110B7">
        <w:tc>
          <w:tcPr>
            <w:tcW w:w="3020" w:type="dxa"/>
            <w:shd w:val="clear" w:color="auto" w:fill="EEECE1"/>
            <w:vAlign w:val="center"/>
          </w:tcPr>
          <w:p w14:paraId="384D48AC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center"/>
              <w:rPr>
                <w:b/>
                <w:spacing w:val="-3"/>
              </w:rPr>
            </w:pPr>
            <w:r w:rsidRPr="001931F3">
              <w:rPr>
                <w:b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EEECE1"/>
            <w:vAlign w:val="center"/>
          </w:tcPr>
          <w:p w14:paraId="07E9CF4C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center"/>
              <w:rPr>
                <w:b/>
                <w:spacing w:val="-3"/>
              </w:rPr>
            </w:pPr>
            <w:r w:rsidRPr="001931F3">
              <w:rPr>
                <w:b/>
                <w:spacing w:val="-3"/>
              </w:rPr>
              <w:t>Nazwisko</w:t>
            </w:r>
          </w:p>
        </w:tc>
        <w:tc>
          <w:tcPr>
            <w:tcW w:w="3565" w:type="dxa"/>
            <w:shd w:val="clear" w:color="auto" w:fill="EEECE1"/>
            <w:vAlign w:val="center"/>
          </w:tcPr>
          <w:p w14:paraId="2FC23DCC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center"/>
              <w:rPr>
                <w:b/>
                <w:spacing w:val="-3"/>
              </w:rPr>
            </w:pPr>
            <w:r w:rsidRPr="001931F3">
              <w:rPr>
                <w:b/>
                <w:spacing w:val="-3"/>
              </w:rPr>
              <w:t>Stanowisko/funkcja</w:t>
            </w:r>
            <w:r w:rsidRPr="001931F3">
              <w:rPr>
                <w:rStyle w:val="Odwoanieprzypisudolnego"/>
                <w:b/>
                <w:spacing w:val="-3"/>
              </w:rPr>
              <w:footnoteReference w:id="1"/>
            </w:r>
          </w:p>
        </w:tc>
      </w:tr>
      <w:tr w:rsidR="00916295" w:rsidRPr="001931F3" w14:paraId="5213D6B7" w14:textId="77777777" w:rsidTr="00B110B7">
        <w:tc>
          <w:tcPr>
            <w:tcW w:w="3020" w:type="dxa"/>
            <w:shd w:val="clear" w:color="auto" w:fill="auto"/>
            <w:vAlign w:val="center"/>
          </w:tcPr>
          <w:p w14:paraId="55612014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both"/>
              <w:rPr>
                <w:b/>
                <w:spacing w:val="-3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0A187CC8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both"/>
              <w:rPr>
                <w:b/>
                <w:spacing w:val="-3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877AC24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both"/>
              <w:rPr>
                <w:b/>
                <w:spacing w:val="-3"/>
              </w:rPr>
            </w:pPr>
          </w:p>
        </w:tc>
      </w:tr>
      <w:tr w:rsidR="00916295" w:rsidRPr="001931F3" w14:paraId="089C9374" w14:textId="77777777" w:rsidTr="00B110B7">
        <w:tc>
          <w:tcPr>
            <w:tcW w:w="3020" w:type="dxa"/>
            <w:shd w:val="clear" w:color="auto" w:fill="auto"/>
            <w:vAlign w:val="center"/>
          </w:tcPr>
          <w:p w14:paraId="5E210B10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both"/>
              <w:rPr>
                <w:b/>
                <w:spacing w:val="-3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34B243D3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both"/>
              <w:rPr>
                <w:b/>
                <w:spacing w:val="-3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5E0B56B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both"/>
              <w:rPr>
                <w:b/>
                <w:spacing w:val="-3"/>
              </w:rPr>
            </w:pPr>
          </w:p>
        </w:tc>
      </w:tr>
      <w:tr w:rsidR="00916295" w:rsidRPr="001931F3" w14:paraId="717DA149" w14:textId="77777777" w:rsidTr="00B110B7">
        <w:tc>
          <w:tcPr>
            <w:tcW w:w="3020" w:type="dxa"/>
            <w:shd w:val="clear" w:color="auto" w:fill="auto"/>
            <w:vAlign w:val="center"/>
          </w:tcPr>
          <w:p w14:paraId="79D18AD9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both"/>
              <w:rPr>
                <w:b/>
                <w:spacing w:val="-3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76C8B27F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both"/>
              <w:rPr>
                <w:b/>
                <w:spacing w:val="-3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C74A228" w14:textId="77777777" w:rsidR="00916295" w:rsidRPr="001931F3" w:rsidRDefault="00916295" w:rsidP="00B110B7">
            <w:pPr>
              <w:tabs>
                <w:tab w:val="left" w:pos="284"/>
                <w:tab w:val="left" w:pos="567"/>
              </w:tabs>
              <w:jc w:val="both"/>
              <w:rPr>
                <w:b/>
                <w:spacing w:val="-3"/>
              </w:rPr>
            </w:pPr>
          </w:p>
        </w:tc>
      </w:tr>
    </w:tbl>
    <w:p w14:paraId="7BA155AB" w14:textId="77777777" w:rsidR="00916295" w:rsidRPr="001931F3" w:rsidRDefault="00916295" w:rsidP="00916295">
      <w:pPr>
        <w:jc w:val="both"/>
        <w:rPr>
          <w:b/>
        </w:rPr>
      </w:pPr>
    </w:p>
    <w:p w14:paraId="77606D8A" w14:textId="77777777" w:rsidR="00916295" w:rsidRPr="001931F3" w:rsidRDefault="00916295" w:rsidP="00916295">
      <w:pPr>
        <w:jc w:val="both"/>
        <w:rPr>
          <w:b/>
        </w:rPr>
      </w:pPr>
    </w:p>
    <w:p w14:paraId="4957410A" w14:textId="77777777" w:rsidR="00916295" w:rsidRPr="001931F3" w:rsidRDefault="00916295" w:rsidP="00916295"/>
    <w:p w14:paraId="33670ADA" w14:textId="38358E52" w:rsidR="00916295" w:rsidRPr="001931F3" w:rsidRDefault="00916295" w:rsidP="00916295">
      <w:pPr>
        <w:pStyle w:val="Nagwek3"/>
        <w:rPr>
          <w:sz w:val="24"/>
        </w:rPr>
      </w:pPr>
      <w:r w:rsidRPr="001931F3">
        <w:rPr>
          <w:sz w:val="24"/>
        </w:rPr>
        <w:t xml:space="preserve">A-3 Opis </w:t>
      </w:r>
      <w:proofErr w:type="spellStart"/>
      <w:r w:rsidR="009D5F98">
        <w:rPr>
          <w:sz w:val="24"/>
        </w:rPr>
        <w:t>ekoinnowacji</w:t>
      </w:r>
      <w:proofErr w:type="spellEnd"/>
      <w:r w:rsidR="00A72EB4">
        <w:rPr>
          <w:sz w:val="24"/>
        </w:rPr>
        <w:t>:</w:t>
      </w:r>
      <w:r w:rsidRPr="001931F3">
        <w:rPr>
          <w:rStyle w:val="Odwoanieprzypisudolnego"/>
          <w:sz w:val="24"/>
        </w:rPr>
        <w:footnoteReference w:id="2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916295" w:rsidRPr="001931F3" w14:paraId="248B253E" w14:textId="77777777" w:rsidTr="00595A38">
        <w:tc>
          <w:tcPr>
            <w:tcW w:w="9634" w:type="dxa"/>
          </w:tcPr>
          <w:p w14:paraId="13182E75" w14:textId="77777777" w:rsidR="00916295" w:rsidRPr="001931F3" w:rsidRDefault="00916295" w:rsidP="00B110B7">
            <w:pPr>
              <w:jc w:val="both"/>
              <w:rPr>
                <w:i/>
              </w:rPr>
            </w:pPr>
          </w:p>
          <w:p w14:paraId="21BAE924" w14:textId="77777777" w:rsidR="00916295" w:rsidRPr="001931F3" w:rsidRDefault="00916295" w:rsidP="00B110B7">
            <w:pPr>
              <w:jc w:val="both"/>
              <w:rPr>
                <w:i/>
              </w:rPr>
            </w:pPr>
          </w:p>
          <w:p w14:paraId="1A8ECB1E" w14:textId="77777777" w:rsidR="00916295" w:rsidRPr="001931F3" w:rsidRDefault="00916295" w:rsidP="00B110B7">
            <w:pPr>
              <w:rPr>
                <w:i/>
              </w:rPr>
            </w:pPr>
          </w:p>
          <w:p w14:paraId="7498CA05" w14:textId="77777777" w:rsidR="00916295" w:rsidRPr="001931F3" w:rsidRDefault="00916295" w:rsidP="00B110B7"/>
        </w:tc>
      </w:tr>
    </w:tbl>
    <w:p w14:paraId="09208615" w14:textId="77777777" w:rsidR="00916295" w:rsidRPr="001931F3" w:rsidRDefault="00916295" w:rsidP="00916295"/>
    <w:p w14:paraId="3FC47CD7" w14:textId="77777777" w:rsidR="00916295" w:rsidRPr="001931F3" w:rsidRDefault="00916295" w:rsidP="00916295">
      <w:pPr>
        <w:rPr>
          <w:b/>
        </w:rPr>
      </w:pPr>
    </w:p>
    <w:p w14:paraId="6FF61A32" w14:textId="77777777" w:rsidR="00916295" w:rsidRPr="001931F3" w:rsidRDefault="00916295" w:rsidP="00916295">
      <w:pPr>
        <w:rPr>
          <w:b/>
        </w:rPr>
      </w:pPr>
      <w:r w:rsidRPr="001931F3">
        <w:rPr>
          <w:b/>
        </w:rPr>
        <w:t>A-</w:t>
      </w:r>
      <w:r w:rsidR="00C37471">
        <w:rPr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4518"/>
      </w:tblGrid>
      <w:tr w:rsidR="00916295" w:rsidRPr="001931F3" w14:paraId="2EEF3731" w14:textId="77777777" w:rsidTr="00B110B7">
        <w:tc>
          <w:tcPr>
            <w:tcW w:w="4605" w:type="dxa"/>
            <w:shd w:val="clear" w:color="auto" w:fill="EEECE1"/>
          </w:tcPr>
          <w:p w14:paraId="4F57E50D" w14:textId="77777777" w:rsidR="00916295" w:rsidRPr="001931F3" w:rsidRDefault="00916295" w:rsidP="00B110B7">
            <w:pPr>
              <w:rPr>
                <w:b/>
                <w:bCs/>
              </w:rPr>
            </w:pPr>
            <w:r w:rsidRPr="001931F3">
              <w:rPr>
                <w:b/>
                <w:bCs/>
              </w:rPr>
              <w:t xml:space="preserve">Całkowity koszt </w:t>
            </w:r>
            <w:proofErr w:type="spellStart"/>
            <w:r w:rsidRPr="001931F3">
              <w:rPr>
                <w:b/>
                <w:bCs/>
              </w:rPr>
              <w:t>ekoinnowacji</w:t>
            </w:r>
            <w:proofErr w:type="spellEnd"/>
            <w:r w:rsidRPr="001931F3">
              <w:rPr>
                <w:b/>
                <w:bCs/>
              </w:rPr>
              <w:t xml:space="preserve"> z podziałem na środki własne oraz ewentualne zewnętrze źródła finansowania (proszę podać jakie)</w:t>
            </w:r>
          </w:p>
        </w:tc>
        <w:tc>
          <w:tcPr>
            <w:tcW w:w="4605" w:type="dxa"/>
          </w:tcPr>
          <w:p w14:paraId="79FB0B58" w14:textId="77777777" w:rsidR="00916295" w:rsidRPr="001931F3" w:rsidRDefault="00916295" w:rsidP="00B110B7"/>
        </w:tc>
      </w:tr>
    </w:tbl>
    <w:p w14:paraId="2A250EF8" w14:textId="77777777" w:rsidR="00916295" w:rsidRPr="001931F3" w:rsidRDefault="00916295" w:rsidP="00916295"/>
    <w:p w14:paraId="6ABC1476" w14:textId="77777777" w:rsidR="00916295" w:rsidRPr="001931F3" w:rsidRDefault="00916295" w:rsidP="00916295">
      <w:pPr>
        <w:rPr>
          <w:b/>
        </w:rPr>
      </w:pPr>
    </w:p>
    <w:p w14:paraId="4C69E0F0" w14:textId="77777777" w:rsidR="00916295" w:rsidRPr="001931F3" w:rsidRDefault="00916295" w:rsidP="00916295">
      <w:pPr>
        <w:rPr>
          <w:b/>
        </w:rPr>
      </w:pPr>
      <w:r w:rsidRPr="001931F3">
        <w:rPr>
          <w:b/>
        </w:rPr>
        <w:t>A-</w:t>
      </w:r>
      <w:r w:rsidR="00C37471">
        <w:rPr>
          <w:b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479"/>
      </w:tblGrid>
      <w:tr w:rsidR="00916295" w:rsidRPr="001931F3" w14:paraId="2BD739E2" w14:textId="77777777" w:rsidTr="00B110B7">
        <w:trPr>
          <w:trHeight w:val="391"/>
        </w:trPr>
        <w:tc>
          <w:tcPr>
            <w:tcW w:w="4644" w:type="dxa"/>
            <w:shd w:val="clear" w:color="auto" w:fill="EEECE1"/>
          </w:tcPr>
          <w:p w14:paraId="14E72A83" w14:textId="77777777" w:rsidR="00916295" w:rsidRPr="001931F3" w:rsidRDefault="00916295" w:rsidP="00B110B7">
            <w:pPr>
              <w:rPr>
                <w:b/>
              </w:rPr>
            </w:pPr>
            <w:r w:rsidRPr="001931F3">
              <w:rPr>
                <w:b/>
              </w:rPr>
              <w:t xml:space="preserve">Data rozpoczęcia wdrażania/opracowywania </w:t>
            </w:r>
            <w:proofErr w:type="spellStart"/>
            <w:r w:rsidRPr="001931F3">
              <w:rPr>
                <w:b/>
              </w:rPr>
              <w:t>ekoinnowacji</w:t>
            </w:r>
            <w:proofErr w:type="spellEnd"/>
            <w:r w:rsidRPr="001931F3">
              <w:rPr>
                <w:b/>
              </w:rPr>
              <w:t xml:space="preserve"> (dzień, miesiąc, rok) </w:t>
            </w:r>
          </w:p>
        </w:tc>
        <w:tc>
          <w:tcPr>
            <w:tcW w:w="4642" w:type="dxa"/>
          </w:tcPr>
          <w:p w14:paraId="03569678" w14:textId="77777777" w:rsidR="00916295" w:rsidRPr="001931F3" w:rsidRDefault="00916295" w:rsidP="00B110B7"/>
        </w:tc>
      </w:tr>
      <w:tr w:rsidR="00916295" w:rsidRPr="001931F3" w14:paraId="7E66BF9F" w14:textId="77777777" w:rsidTr="00B110B7">
        <w:trPr>
          <w:trHeight w:val="391"/>
        </w:trPr>
        <w:tc>
          <w:tcPr>
            <w:tcW w:w="4644" w:type="dxa"/>
            <w:shd w:val="clear" w:color="auto" w:fill="EEECE1"/>
          </w:tcPr>
          <w:p w14:paraId="7AD46718" w14:textId="77777777" w:rsidR="00916295" w:rsidRPr="001931F3" w:rsidRDefault="00916295" w:rsidP="00B110B7">
            <w:pPr>
              <w:rPr>
                <w:b/>
              </w:rPr>
            </w:pPr>
            <w:r w:rsidRPr="001931F3">
              <w:rPr>
                <w:b/>
              </w:rPr>
              <w:lastRenderedPageBreak/>
              <w:t xml:space="preserve">Data zakończenia wdrażania/opracowania </w:t>
            </w:r>
            <w:proofErr w:type="spellStart"/>
            <w:r w:rsidRPr="001931F3">
              <w:rPr>
                <w:b/>
              </w:rPr>
              <w:t>ekoinnowacji</w:t>
            </w:r>
            <w:proofErr w:type="spellEnd"/>
            <w:r w:rsidRPr="001931F3">
              <w:rPr>
                <w:b/>
              </w:rPr>
              <w:t xml:space="preserve"> (dzień, miesiąc, rok) </w:t>
            </w:r>
            <w:r w:rsidRPr="001931F3">
              <w:rPr>
                <w:b/>
              </w:rPr>
              <w:sym w:font="Symbol" w:char="F02A"/>
            </w:r>
          </w:p>
        </w:tc>
        <w:tc>
          <w:tcPr>
            <w:tcW w:w="4642" w:type="dxa"/>
          </w:tcPr>
          <w:p w14:paraId="4183F54F" w14:textId="77777777" w:rsidR="00916295" w:rsidRPr="001931F3" w:rsidRDefault="00916295" w:rsidP="00B110B7"/>
        </w:tc>
      </w:tr>
      <w:tr w:rsidR="00916295" w:rsidRPr="001931F3" w14:paraId="4484C384" w14:textId="77777777" w:rsidTr="00B110B7">
        <w:tc>
          <w:tcPr>
            <w:tcW w:w="4644" w:type="dxa"/>
            <w:shd w:val="clear" w:color="auto" w:fill="EEECE1"/>
          </w:tcPr>
          <w:p w14:paraId="46D2347E" w14:textId="77777777" w:rsidR="00916295" w:rsidRPr="001931F3" w:rsidRDefault="00916295" w:rsidP="00B110B7">
            <w:pPr>
              <w:rPr>
                <w:b/>
              </w:rPr>
            </w:pPr>
            <w:r w:rsidRPr="001931F3">
              <w:rPr>
                <w:b/>
              </w:rPr>
              <w:t xml:space="preserve">Osiągnięty efekt rzeczowy </w:t>
            </w:r>
          </w:p>
        </w:tc>
        <w:tc>
          <w:tcPr>
            <w:tcW w:w="4642" w:type="dxa"/>
          </w:tcPr>
          <w:p w14:paraId="093497D3" w14:textId="77777777" w:rsidR="00916295" w:rsidRPr="001931F3" w:rsidRDefault="00916295" w:rsidP="00B110B7"/>
          <w:p w14:paraId="41B12928" w14:textId="77777777" w:rsidR="00916295" w:rsidRPr="001931F3" w:rsidRDefault="00916295" w:rsidP="00B110B7"/>
        </w:tc>
      </w:tr>
      <w:tr w:rsidR="00916295" w:rsidRPr="001931F3" w14:paraId="5BC91E83" w14:textId="77777777" w:rsidTr="00B110B7">
        <w:tc>
          <w:tcPr>
            <w:tcW w:w="4644" w:type="dxa"/>
            <w:shd w:val="clear" w:color="auto" w:fill="EEECE1"/>
          </w:tcPr>
          <w:p w14:paraId="344D6C94" w14:textId="77777777" w:rsidR="00916295" w:rsidRPr="001931F3" w:rsidRDefault="00916295" w:rsidP="00B110B7">
            <w:pPr>
              <w:rPr>
                <w:b/>
              </w:rPr>
            </w:pPr>
            <w:r w:rsidRPr="001931F3">
              <w:rPr>
                <w:b/>
              </w:rPr>
              <w:t>Osiągnięty efekt ekologiczny</w:t>
            </w:r>
          </w:p>
        </w:tc>
        <w:tc>
          <w:tcPr>
            <w:tcW w:w="4642" w:type="dxa"/>
          </w:tcPr>
          <w:p w14:paraId="194B4A80" w14:textId="77777777" w:rsidR="00916295" w:rsidRPr="001931F3" w:rsidRDefault="00916295" w:rsidP="00B110B7"/>
          <w:p w14:paraId="7875D714" w14:textId="77777777" w:rsidR="00916295" w:rsidRPr="001931F3" w:rsidRDefault="00916295" w:rsidP="00B110B7"/>
        </w:tc>
      </w:tr>
    </w:tbl>
    <w:p w14:paraId="4DA4785B" w14:textId="77777777" w:rsidR="00916295" w:rsidRPr="001931F3" w:rsidRDefault="00916295" w:rsidP="00916295">
      <w:pPr>
        <w:rPr>
          <w:i/>
        </w:rPr>
      </w:pPr>
      <w:r w:rsidRPr="001931F3">
        <w:rPr>
          <w:i/>
        </w:rPr>
        <w:t>* Nie może być wcześniejsza niż 24 m-ce przed złożeniem aplikacji.</w:t>
      </w:r>
    </w:p>
    <w:p w14:paraId="39AA230F" w14:textId="77777777" w:rsidR="00916295" w:rsidRPr="001931F3" w:rsidRDefault="00916295" w:rsidP="00916295">
      <w:pPr>
        <w:pStyle w:val="Tekstpodstawowy"/>
        <w:rPr>
          <w:sz w:val="24"/>
        </w:rPr>
      </w:pPr>
    </w:p>
    <w:p w14:paraId="4F0FD4C9" w14:textId="79A1A40C" w:rsidR="00916295" w:rsidRPr="001931F3" w:rsidRDefault="00916295" w:rsidP="00916295">
      <w:pPr>
        <w:pStyle w:val="Tekstpodstawowy"/>
        <w:rPr>
          <w:sz w:val="24"/>
        </w:rPr>
      </w:pPr>
      <w:r w:rsidRPr="001931F3">
        <w:rPr>
          <w:sz w:val="24"/>
        </w:rPr>
        <w:t>A-</w:t>
      </w:r>
      <w:r w:rsidR="00C37471">
        <w:rPr>
          <w:sz w:val="24"/>
        </w:rPr>
        <w:t>6</w:t>
      </w:r>
      <w:r w:rsidRPr="001931F3">
        <w:rPr>
          <w:sz w:val="24"/>
        </w:rPr>
        <w:t xml:space="preserve"> Krótka charakterystyka </w:t>
      </w:r>
      <w:r w:rsidR="009D5F98">
        <w:rPr>
          <w:sz w:val="24"/>
        </w:rPr>
        <w:t>Uczestnika konkursu</w:t>
      </w:r>
      <w:r w:rsidR="00A72EB4">
        <w:rPr>
          <w:sz w:val="24"/>
        </w:rPr>
        <w:t>:</w:t>
      </w:r>
      <w:r w:rsidRPr="001931F3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16295" w:rsidRPr="001931F3" w14:paraId="34FD9B41" w14:textId="77777777" w:rsidTr="00B110B7">
        <w:tc>
          <w:tcPr>
            <w:tcW w:w="9212" w:type="dxa"/>
          </w:tcPr>
          <w:p w14:paraId="2D62F0CC" w14:textId="77777777" w:rsidR="00916295" w:rsidRPr="001931F3" w:rsidRDefault="00916295" w:rsidP="00B110B7"/>
          <w:p w14:paraId="47BC8A6A" w14:textId="77777777" w:rsidR="00916295" w:rsidRPr="001931F3" w:rsidRDefault="00916295" w:rsidP="00B110B7"/>
          <w:p w14:paraId="2716E937" w14:textId="77777777" w:rsidR="00916295" w:rsidRPr="001931F3" w:rsidRDefault="00916295" w:rsidP="00B110B7"/>
        </w:tc>
      </w:tr>
    </w:tbl>
    <w:p w14:paraId="0039CFE7" w14:textId="77777777" w:rsidR="00916295" w:rsidRPr="001931F3" w:rsidRDefault="00916295" w:rsidP="00916295"/>
    <w:p w14:paraId="44E988BD" w14:textId="77777777" w:rsidR="00916295" w:rsidRPr="001931F3" w:rsidRDefault="00916295" w:rsidP="00916295">
      <w:pPr>
        <w:pStyle w:val="Nagwek3"/>
        <w:rPr>
          <w:sz w:val="24"/>
        </w:rPr>
      </w:pPr>
    </w:p>
    <w:p w14:paraId="4E2FA0DD" w14:textId="491F4C68" w:rsidR="00916295" w:rsidRPr="001931F3" w:rsidRDefault="00916295" w:rsidP="00916295">
      <w:pPr>
        <w:pStyle w:val="Nagwek3"/>
        <w:rPr>
          <w:sz w:val="24"/>
        </w:rPr>
      </w:pPr>
      <w:r w:rsidRPr="001931F3">
        <w:rPr>
          <w:sz w:val="24"/>
        </w:rPr>
        <w:t xml:space="preserve">B-1 Podstawowy </w:t>
      </w:r>
      <w:r w:rsidR="009D5F98">
        <w:rPr>
          <w:sz w:val="24"/>
        </w:rPr>
        <w:t xml:space="preserve">cel </w:t>
      </w:r>
      <w:proofErr w:type="spellStart"/>
      <w:r w:rsidR="009D5F98">
        <w:rPr>
          <w:sz w:val="24"/>
        </w:rPr>
        <w:t>ekoinnowacji</w:t>
      </w:r>
      <w:proofErr w:type="spellEnd"/>
      <w:r w:rsidR="00A72EB4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16295" w:rsidRPr="001931F3" w14:paraId="5F64F6CD" w14:textId="77777777" w:rsidTr="00B110B7">
        <w:tc>
          <w:tcPr>
            <w:tcW w:w="9212" w:type="dxa"/>
          </w:tcPr>
          <w:p w14:paraId="143B1D39" w14:textId="77777777" w:rsidR="00916295" w:rsidRPr="001931F3" w:rsidRDefault="00916295" w:rsidP="00B110B7"/>
          <w:p w14:paraId="3ADCCC81" w14:textId="77777777" w:rsidR="00916295" w:rsidRPr="001931F3" w:rsidRDefault="00916295" w:rsidP="00B110B7"/>
          <w:p w14:paraId="439E3E90" w14:textId="77777777" w:rsidR="00916295" w:rsidRPr="001931F3" w:rsidRDefault="00916295" w:rsidP="00B110B7"/>
          <w:p w14:paraId="28D30204" w14:textId="77777777" w:rsidR="00916295" w:rsidRPr="001931F3" w:rsidRDefault="00916295" w:rsidP="00B110B7"/>
          <w:p w14:paraId="420115EA" w14:textId="77777777" w:rsidR="00916295" w:rsidRPr="001931F3" w:rsidRDefault="00916295" w:rsidP="00B110B7"/>
          <w:p w14:paraId="3EB29045" w14:textId="77777777" w:rsidR="00916295" w:rsidRPr="001931F3" w:rsidRDefault="00916295" w:rsidP="00B110B7"/>
          <w:p w14:paraId="63556DDF" w14:textId="77777777" w:rsidR="00916295" w:rsidRPr="001931F3" w:rsidRDefault="00916295" w:rsidP="00B110B7"/>
        </w:tc>
      </w:tr>
    </w:tbl>
    <w:p w14:paraId="3F5CFACD" w14:textId="77777777" w:rsidR="00916295" w:rsidRPr="001931F3" w:rsidRDefault="00916295" w:rsidP="00916295">
      <w:pPr>
        <w:pStyle w:val="Nagwek3"/>
        <w:rPr>
          <w:sz w:val="24"/>
        </w:rPr>
      </w:pPr>
    </w:p>
    <w:p w14:paraId="6D0E6CA0" w14:textId="77777777" w:rsidR="00916295" w:rsidRPr="001931F3" w:rsidRDefault="00916295" w:rsidP="00916295"/>
    <w:p w14:paraId="5D6A3461" w14:textId="50C308EC" w:rsidR="00916295" w:rsidRPr="001931F3" w:rsidRDefault="00916295" w:rsidP="00916295">
      <w:pPr>
        <w:jc w:val="both"/>
        <w:rPr>
          <w:b/>
        </w:rPr>
      </w:pPr>
      <w:r w:rsidRPr="001931F3">
        <w:rPr>
          <w:b/>
        </w:rPr>
        <w:t>B-</w:t>
      </w:r>
      <w:r w:rsidR="00C37471">
        <w:rPr>
          <w:b/>
        </w:rPr>
        <w:t>2</w:t>
      </w:r>
      <w:r w:rsidRPr="001931F3">
        <w:rPr>
          <w:b/>
        </w:rPr>
        <w:t xml:space="preserve"> Wpływ </w:t>
      </w:r>
      <w:r w:rsidR="009D5F98">
        <w:rPr>
          <w:b/>
        </w:rPr>
        <w:t xml:space="preserve">wdrożenia/opracowania </w:t>
      </w:r>
      <w:proofErr w:type="spellStart"/>
      <w:r w:rsidR="009D5F98">
        <w:rPr>
          <w:b/>
        </w:rPr>
        <w:t>ekoinnowacji</w:t>
      </w:r>
      <w:proofErr w:type="spellEnd"/>
      <w:r w:rsidRPr="001931F3">
        <w:rPr>
          <w:b/>
        </w:rPr>
        <w:t xml:space="preserve"> na osiągniecie efektywności ekologicznej</w:t>
      </w:r>
      <w:r w:rsidR="00A72EB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16295" w:rsidRPr="001931F3" w14:paraId="331AC5D7" w14:textId="77777777" w:rsidTr="00B110B7">
        <w:tc>
          <w:tcPr>
            <w:tcW w:w="9212" w:type="dxa"/>
          </w:tcPr>
          <w:p w14:paraId="4E6849A0" w14:textId="77777777" w:rsidR="00916295" w:rsidRPr="001931F3" w:rsidRDefault="00916295" w:rsidP="00B110B7"/>
          <w:p w14:paraId="11DD578B" w14:textId="77777777" w:rsidR="00916295" w:rsidRPr="001931F3" w:rsidRDefault="00916295" w:rsidP="00B110B7"/>
          <w:p w14:paraId="73742FDB" w14:textId="77777777" w:rsidR="00916295" w:rsidRPr="001931F3" w:rsidRDefault="00916295" w:rsidP="00B110B7"/>
          <w:p w14:paraId="4B5CE5E2" w14:textId="77777777" w:rsidR="00916295" w:rsidRPr="001931F3" w:rsidRDefault="00916295" w:rsidP="00B110B7"/>
          <w:p w14:paraId="45EBFCB9" w14:textId="77777777" w:rsidR="00916295" w:rsidRPr="001931F3" w:rsidRDefault="00916295" w:rsidP="00B110B7"/>
          <w:p w14:paraId="094B1516" w14:textId="77777777" w:rsidR="00916295" w:rsidRPr="001931F3" w:rsidRDefault="00916295" w:rsidP="00B110B7"/>
          <w:p w14:paraId="2074923C" w14:textId="77777777" w:rsidR="00916295" w:rsidRPr="001931F3" w:rsidRDefault="00916295" w:rsidP="00B110B7"/>
        </w:tc>
      </w:tr>
    </w:tbl>
    <w:p w14:paraId="25248BDE" w14:textId="77777777" w:rsidR="00916295" w:rsidRPr="001931F3" w:rsidRDefault="00916295" w:rsidP="00916295"/>
    <w:p w14:paraId="66ABF559" w14:textId="03472BA7" w:rsidR="009D5F98" w:rsidRPr="001931F3" w:rsidRDefault="009D5F98" w:rsidP="009D5F98">
      <w:pPr>
        <w:jc w:val="both"/>
        <w:rPr>
          <w:b/>
        </w:rPr>
      </w:pPr>
      <w:r w:rsidRPr="001931F3">
        <w:rPr>
          <w:b/>
        </w:rPr>
        <w:t>B-</w:t>
      </w:r>
      <w:r>
        <w:rPr>
          <w:b/>
        </w:rPr>
        <w:t>3</w:t>
      </w:r>
      <w:r w:rsidRPr="001931F3">
        <w:rPr>
          <w:b/>
        </w:rPr>
        <w:t xml:space="preserve"> </w:t>
      </w:r>
      <w:r w:rsidR="00EA65D4">
        <w:rPr>
          <w:b/>
        </w:rPr>
        <w:t>Opis znamion innowacyjności, ze wskazaniem zasięgu, tj. innowacja w skali przedsiębiorstwa, regionu, kraju lub międzynarodowej</w:t>
      </w:r>
      <w:r w:rsidR="00A72EB4">
        <w:rPr>
          <w:b/>
        </w:rPr>
        <w:t>:</w:t>
      </w:r>
      <w:r w:rsidR="00EA65D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D5F98" w:rsidRPr="001931F3" w14:paraId="04996178" w14:textId="77777777" w:rsidTr="008E3759">
        <w:tc>
          <w:tcPr>
            <w:tcW w:w="9212" w:type="dxa"/>
          </w:tcPr>
          <w:p w14:paraId="6DF037C3" w14:textId="77777777" w:rsidR="009D5F98" w:rsidRPr="001931F3" w:rsidRDefault="009D5F98" w:rsidP="008E3759"/>
          <w:p w14:paraId="33982B47" w14:textId="77777777" w:rsidR="009D5F98" w:rsidRPr="001931F3" w:rsidRDefault="009D5F98" w:rsidP="008E3759"/>
          <w:p w14:paraId="6FC10AF2" w14:textId="77777777" w:rsidR="009D5F98" w:rsidRPr="001931F3" w:rsidRDefault="009D5F98" w:rsidP="008E3759"/>
          <w:p w14:paraId="5BCDE30B" w14:textId="77777777" w:rsidR="009D5F98" w:rsidRPr="001931F3" w:rsidRDefault="009D5F98" w:rsidP="008E3759"/>
          <w:p w14:paraId="048C0407" w14:textId="77777777" w:rsidR="009D5F98" w:rsidRPr="001931F3" w:rsidRDefault="009D5F98" w:rsidP="008E3759"/>
          <w:p w14:paraId="0A832AA8" w14:textId="77777777" w:rsidR="009D5F98" w:rsidRPr="001931F3" w:rsidRDefault="009D5F98" w:rsidP="008E3759"/>
          <w:p w14:paraId="650825A7" w14:textId="77777777" w:rsidR="009D5F98" w:rsidRPr="001931F3" w:rsidRDefault="009D5F98" w:rsidP="008E3759"/>
        </w:tc>
      </w:tr>
    </w:tbl>
    <w:p w14:paraId="79630461" w14:textId="77777777" w:rsidR="009D5F98" w:rsidRDefault="009D5F98" w:rsidP="00916295">
      <w:pPr>
        <w:pStyle w:val="Nagwek3"/>
        <w:rPr>
          <w:sz w:val="24"/>
        </w:rPr>
      </w:pPr>
    </w:p>
    <w:p w14:paraId="0616976C" w14:textId="5C626668" w:rsidR="00916295" w:rsidRPr="001931F3" w:rsidRDefault="00916295" w:rsidP="00916295">
      <w:pPr>
        <w:pStyle w:val="Nagwek3"/>
        <w:rPr>
          <w:sz w:val="24"/>
        </w:rPr>
      </w:pPr>
      <w:r w:rsidRPr="001931F3">
        <w:rPr>
          <w:sz w:val="24"/>
        </w:rPr>
        <w:t>B-</w:t>
      </w:r>
      <w:r w:rsidR="00EA65D4">
        <w:rPr>
          <w:sz w:val="24"/>
        </w:rPr>
        <w:t>4</w:t>
      </w:r>
      <w:r w:rsidRPr="001931F3">
        <w:rPr>
          <w:sz w:val="24"/>
        </w:rPr>
        <w:t xml:space="preserve"> Wpływ </w:t>
      </w:r>
      <w:proofErr w:type="spellStart"/>
      <w:r w:rsidR="009D5F98">
        <w:rPr>
          <w:sz w:val="24"/>
        </w:rPr>
        <w:t>ekoinnowacji</w:t>
      </w:r>
      <w:proofErr w:type="spellEnd"/>
      <w:r w:rsidRPr="001931F3">
        <w:rPr>
          <w:sz w:val="24"/>
        </w:rPr>
        <w:t xml:space="preserve"> na uzyskanie oszczędności energii, surowców, wody (jeśli dotyczy)</w:t>
      </w:r>
      <w:r w:rsidR="00A72EB4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16295" w:rsidRPr="001931F3" w14:paraId="0535926B" w14:textId="77777777" w:rsidTr="00B110B7">
        <w:tc>
          <w:tcPr>
            <w:tcW w:w="9212" w:type="dxa"/>
          </w:tcPr>
          <w:p w14:paraId="2BBBC08F" w14:textId="77777777" w:rsidR="00916295" w:rsidRPr="001931F3" w:rsidRDefault="00916295" w:rsidP="00B110B7"/>
          <w:p w14:paraId="5CD6FBE0" w14:textId="77777777" w:rsidR="00916295" w:rsidRPr="001931F3" w:rsidRDefault="00916295" w:rsidP="00B110B7"/>
          <w:p w14:paraId="3E89969E" w14:textId="77777777" w:rsidR="00916295" w:rsidRPr="001931F3" w:rsidRDefault="00916295" w:rsidP="00B110B7"/>
          <w:p w14:paraId="3F6407DC" w14:textId="77777777" w:rsidR="00916295" w:rsidRPr="001931F3" w:rsidRDefault="00916295" w:rsidP="00B110B7"/>
          <w:p w14:paraId="7B8E624D" w14:textId="77777777" w:rsidR="00916295" w:rsidRPr="001931F3" w:rsidRDefault="00916295" w:rsidP="00B110B7"/>
          <w:p w14:paraId="205E2CF2" w14:textId="77777777" w:rsidR="00916295" w:rsidRPr="001931F3" w:rsidRDefault="00916295" w:rsidP="00B110B7"/>
          <w:p w14:paraId="57EEF4E3" w14:textId="77777777" w:rsidR="00916295" w:rsidRPr="001931F3" w:rsidRDefault="00916295" w:rsidP="00B110B7"/>
        </w:tc>
      </w:tr>
    </w:tbl>
    <w:p w14:paraId="733EC033" w14:textId="77777777" w:rsidR="00916295" w:rsidRPr="001931F3" w:rsidRDefault="00916295" w:rsidP="00916295"/>
    <w:p w14:paraId="4960609C" w14:textId="45FF7B3A" w:rsidR="00916295" w:rsidRPr="001931F3" w:rsidRDefault="00916295" w:rsidP="00916295">
      <w:pPr>
        <w:pStyle w:val="Nagwek3"/>
        <w:rPr>
          <w:sz w:val="24"/>
        </w:rPr>
      </w:pPr>
      <w:r w:rsidRPr="001931F3">
        <w:rPr>
          <w:sz w:val="24"/>
        </w:rPr>
        <w:t>B-</w:t>
      </w:r>
      <w:r w:rsidR="00EA65D4">
        <w:rPr>
          <w:sz w:val="24"/>
        </w:rPr>
        <w:t>5</w:t>
      </w:r>
      <w:r w:rsidRPr="001931F3">
        <w:rPr>
          <w:sz w:val="24"/>
        </w:rPr>
        <w:t xml:space="preserve"> Wpływ </w:t>
      </w:r>
      <w:proofErr w:type="spellStart"/>
      <w:r w:rsidR="009D5F98">
        <w:rPr>
          <w:sz w:val="24"/>
        </w:rPr>
        <w:t>ekoinnowacji</w:t>
      </w:r>
      <w:proofErr w:type="spellEnd"/>
      <w:r w:rsidRPr="001931F3">
        <w:rPr>
          <w:sz w:val="24"/>
        </w:rPr>
        <w:t xml:space="preserve"> na redukcję odpadów (jeśli dotyczy)</w:t>
      </w:r>
      <w:r w:rsidR="00A72EB4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16295" w:rsidRPr="001931F3" w14:paraId="56BB46E4" w14:textId="77777777" w:rsidTr="00B110B7">
        <w:tc>
          <w:tcPr>
            <w:tcW w:w="9212" w:type="dxa"/>
          </w:tcPr>
          <w:p w14:paraId="116712B9" w14:textId="77777777" w:rsidR="00916295" w:rsidRPr="001931F3" w:rsidRDefault="00916295" w:rsidP="00B110B7"/>
          <w:p w14:paraId="3A45F2B6" w14:textId="77777777" w:rsidR="00916295" w:rsidRPr="001931F3" w:rsidRDefault="00916295" w:rsidP="00B110B7"/>
          <w:p w14:paraId="287D101A" w14:textId="77777777" w:rsidR="00916295" w:rsidRPr="001931F3" w:rsidRDefault="00916295" w:rsidP="00B110B7"/>
          <w:p w14:paraId="60DF8312" w14:textId="77777777" w:rsidR="00916295" w:rsidRPr="001931F3" w:rsidRDefault="00916295" w:rsidP="00B110B7"/>
          <w:p w14:paraId="79B42A45" w14:textId="77777777" w:rsidR="00916295" w:rsidRPr="001931F3" w:rsidRDefault="00916295" w:rsidP="00B110B7"/>
          <w:p w14:paraId="0FC68604" w14:textId="77777777" w:rsidR="00916295" w:rsidRPr="001931F3" w:rsidRDefault="00916295" w:rsidP="00B110B7"/>
          <w:p w14:paraId="4E0FFF20" w14:textId="77777777" w:rsidR="00916295" w:rsidRPr="001931F3" w:rsidRDefault="00916295" w:rsidP="00B110B7"/>
        </w:tc>
      </w:tr>
    </w:tbl>
    <w:p w14:paraId="699B719E" w14:textId="77777777" w:rsidR="00916295" w:rsidRPr="001931F3" w:rsidRDefault="00916295" w:rsidP="00916295"/>
    <w:p w14:paraId="0B629D9B" w14:textId="7A72CD82" w:rsidR="00916295" w:rsidRPr="001931F3" w:rsidRDefault="00916295" w:rsidP="00916295">
      <w:pPr>
        <w:pStyle w:val="Nagwek3"/>
        <w:rPr>
          <w:sz w:val="24"/>
        </w:rPr>
      </w:pPr>
      <w:r w:rsidRPr="001931F3">
        <w:rPr>
          <w:sz w:val="24"/>
        </w:rPr>
        <w:t>B-</w:t>
      </w:r>
      <w:r w:rsidR="00EA65D4">
        <w:rPr>
          <w:sz w:val="24"/>
        </w:rPr>
        <w:t>6</w:t>
      </w:r>
      <w:r w:rsidRPr="001931F3">
        <w:rPr>
          <w:sz w:val="24"/>
        </w:rPr>
        <w:t xml:space="preserve"> Wpływ </w:t>
      </w:r>
      <w:proofErr w:type="spellStart"/>
      <w:r w:rsidR="009D5F98">
        <w:rPr>
          <w:sz w:val="24"/>
        </w:rPr>
        <w:t>ekoinnowacji</w:t>
      </w:r>
      <w:proofErr w:type="spellEnd"/>
      <w:r w:rsidRPr="001931F3">
        <w:rPr>
          <w:sz w:val="24"/>
        </w:rPr>
        <w:t xml:space="preserve"> na redukcję hałasu (jeśli dotyczy)</w:t>
      </w:r>
      <w:r w:rsidR="00A72EB4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16295" w:rsidRPr="001931F3" w14:paraId="5E12749F" w14:textId="77777777" w:rsidTr="00B110B7">
        <w:tc>
          <w:tcPr>
            <w:tcW w:w="9212" w:type="dxa"/>
          </w:tcPr>
          <w:p w14:paraId="614509AA" w14:textId="77777777" w:rsidR="00916295" w:rsidRPr="001931F3" w:rsidRDefault="00916295" w:rsidP="00B110B7"/>
          <w:p w14:paraId="3090AE1A" w14:textId="77777777" w:rsidR="00916295" w:rsidRPr="001931F3" w:rsidRDefault="00916295" w:rsidP="00B110B7"/>
          <w:p w14:paraId="3973F223" w14:textId="77777777" w:rsidR="00916295" w:rsidRPr="001931F3" w:rsidRDefault="00916295" w:rsidP="00B110B7"/>
          <w:p w14:paraId="301D08A0" w14:textId="77777777" w:rsidR="00916295" w:rsidRPr="001931F3" w:rsidRDefault="00916295" w:rsidP="00B110B7"/>
          <w:p w14:paraId="64E0A8C8" w14:textId="77777777" w:rsidR="00916295" w:rsidRPr="001931F3" w:rsidRDefault="00916295" w:rsidP="00B110B7"/>
          <w:p w14:paraId="19B7E583" w14:textId="77777777" w:rsidR="00916295" w:rsidRPr="001931F3" w:rsidRDefault="00916295" w:rsidP="00B110B7"/>
          <w:p w14:paraId="3EEC98CC" w14:textId="77777777" w:rsidR="00916295" w:rsidRPr="001931F3" w:rsidRDefault="00916295" w:rsidP="00B110B7"/>
          <w:p w14:paraId="15AEAB85" w14:textId="77777777" w:rsidR="00916295" w:rsidRPr="001931F3" w:rsidRDefault="00916295" w:rsidP="00B110B7"/>
          <w:p w14:paraId="68F6C5E3" w14:textId="77777777" w:rsidR="00916295" w:rsidRPr="001931F3" w:rsidRDefault="00916295" w:rsidP="00B110B7"/>
        </w:tc>
      </w:tr>
    </w:tbl>
    <w:p w14:paraId="0510EBD4" w14:textId="77777777" w:rsidR="00916295" w:rsidRPr="001931F3" w:rsidRDefault="00916295" w:rsidP="00916295"/>
    <w:p w14:paraId="7533E55A" w14:textId="2142DDA7" w:rsidR="00916295" w:rsidRPr="001931F3" w:rsidRDefault="00916295" w:rsidP="00916295">
      <w:pPr>
        <w:rPr>
          <w:b/>
        </w:rPr>
      </w:pPr>
      <w:r w:rsidRPr="001931F3">
        <w:rPr>
          <w:b/>
        </w:rPr>
        <w:t>B-</w:t>
      </w:r>
      <w:r w:rsidR="00EA65D4">
        <w:rPr>
          <w:b/>
        </w:rPr>
        <w:t>7</w:t>
      </w:r>
      <w:r w:rsidRPr="001931F3">
        <w:rPr>
          <w:b/>
        </w:rPr>
        <w:t xml:space="preserve"> </w:t>
      </w:r>
      <w:r w:rsidR="009D5F98">
        <w:rPr>
          <w:b/>
        </w:rPr>
        <w:t xml:space="preserve">Wpływ </w:t>
      </w:r>
      <w:proofErr w:type="spellStart"/>
      <w:r w:rsidR="009D5F98">
        <w:rPr>
          <w:b/>
        </w:rPr>
        <w:t>ekoinnowacji</w:t>
      </w:r>
      <w:proofErr w:type="spellEnd"/>
      <w:r w:rsidR="009D5F98">
        <w:rPr>
          <w:b/>
        </w:rPr>
        <w:t xml:space="preserve"> na redukcję</w:t>
      </w:r>
      <w:r w:rsidRPr="001931F3">
        <w:rPr>
          <w:b/>
        </w:rPr>
        <w:t xml:space="preserve"> emisji zanieczyszczeń do </w:t>
      </w:r>
      <w:r w:rsidR="00595A38">
        <w:rPr>
          <w:b/>
        </w:rPr>
        <w:t>środowiska</w:t>
      </w:r>
      <w:r w:rsidRPr="001931F3">
        <w:rPr>
          <w:b/>
        </w:rPr>
        <w:t xml:space="preserve"> </w:t>
      </w:r>
      <w:r w:rsidRPr="009D5F98">
        <w:rPr>
          <w:b/>
          <w:bCs/>
        </w:rPr>
        <w:t>(jeśli dotyczy)</w:t>
      </w:r>
      <w:r w:rsidR="00A72EB4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16295" w:rsidRPr="001931F3" w14:paraId="6A6AF66C" w14:textId="77777777" w:rsidTr="00B110B7">
        <w:tc>
          <w:tcPr>
            <w:tcW w:w="9212" w:type="dxa"/>
          </w:tcPr>
          <w:p w14:paraId="62F29685" w14:textId="77777777" w:rsidR="00916295" w:rsidRPr="001931F3" w:rsidRDefault="00916295" w:rsidP="00B110B7"/>
          <w:p w14:paraId="0F854AA8" w14:textId="77777777" w:rsidR="00916295" w:rsidRPr="001931F3" w:rsidRDefault="00916295" w:rsidP="00B110B7"/>
          <w:p w14:paraId="078DB673" w14:textId="77777777" w:rsidR="00916295" w:rsidRPr="001931F3" w:rsidRDefault="00916295" w:rsidP="00B110B7"/>
          <w:p w14:paraId="629CFBB8" w14:textId="77777777" w:rsidR="00916295" w:rsidRPr="001931F3" w:rsidRDefault="00916295" w:rsidP="00B110B7"/>
          <w:p w14:paraId="3B71A68C" w14:textId="77777777" w:rsidR="00916295" w:rsidRPr="001931F3" w:rsidRDefault="00916295" w:rsidP="00B110B7"/>
          <w:p w14:paraId="120F277F" w14:textId="77777777" w:rsidR="00916295" w:rsidRPr="001931F3" w:rsidRDefault="00916295" w:rsidP="00B110B7"/>
        </w:tc>
      </w:tr>
    </w:tbl>
    <w:p w14:paraId="247C6B6C" w14:textId="77777777" w:rsidR="00916295" w:rsidRPr="001931F3" w:rsidRDefault="00916295" w:rsidP="00916295"/>
    <w:p w14:paraId="5431CE13" w14:textId="1D3E1906" w:rsidR="00916295" w:rsidRPr="001931F3" w:rsidRDefault="00916295" w:rsidP="00916295">
      <w:pPr>
        <w:rPr>
          <w:b/>
        </w:rPr>
      </w:pPr>
      <w:r w:rsidRPr="001931F3">
        <w:rPr>
          <w:b/>
        </w:rPr>
        <w:t>B-</w:t>
      </w:r>
      <w:r w:rsidR="00EA65D4">
        <w:rPr>
          <w:b/>
        </w:rPr>
        <w:t>8</w:t>
      </w:r>
      <w:r w:rsidRPr="001931F3">
        <w:rPr>
          <w:b/>
        </w:rPr>
        <w:t xml:space="preserve"> Zasięg oddziaływania</w:t>
      </w:r>
      <w:r w:rsidR="00A72EB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16295" w:rsidRPr="001931F3" w14:paraId="7EE6AFA5" w14:textId="77777777" w:rsidTr="00B110B7">
        <w:tc>
          <w:tcPr>
            <w:tcW w:w="9212" w:type="dxa"/>
          </w:tcPr>
          <w:p w14:paraId="15BB7F74" w14:textId="77777777" w:rsidR="00916295" w:rsidRPr="001931F3" w:rsidRDefault="00916295" w:rsidP="00B110B7"/>
          <w:p w14:paraId="551542BB" w14:textId="77777777" w:rsidR="00916295" w:rsidRPr="001931F3" w:rsidRDefault="00916295" w:rsidP="00B110B7"/>
          <w:p w14:paraId="2BADE59D" w14:textId="77777777" w:rsidR="00916295" w:rsidRPr="001931F3" w:rsidRDefault="00916295" w:rsidP="00B110B7"/>
          <w:p w14:paraId="494E7E2B" w14:textId="77777777" w:rsidR="00916295" w:rsidRPr="001931F3" w:rsidRDefault="00916295" w:rsidP="00B110B7"/>
          <w:p w14:paraId="634B120F" w14:textId="77777777" w:rsidR="00916295" w:rsidRPr="001931F3" w:rsidRDefault="00916295" w:rsidP="00B110B7"/>
          <w:p w14:paraId="5200AC81" w14:textId="77777777" w:rsidR="00916295" w:rsidRPr="001931F3" w:rsidRDefault="00916295" w:rsidP="00B110B7"/>
        </w:tc>
      </w:tr>
    </w:tbl>
    <w:p w14:paraId="72ED4486" w14:textId="77777777" w:rsidR="00916295" w:rsidRPr="001931F3" w:rsidRDefault="00916295" w:rsidP="00916295"/>
    <w:p w14:paraId="136AC4FD" w14:textId="6DC31DFF" w:rsidR="00916295" w:rsidRPr="001931F3" w:rsidRDefault="00916295" w:rsidP="00916295">
      <w:pPr>
        <w:pStyle w:val="Nagwek3"/>
        <w:rPr>
          <w:sz w:val="24"/>
        </w:rPr>
      </w:pPr>
      <w:r w:rsidRPr="001931F3">
        <w:rPr>
          <w:sz w:val="24"/>
        </w:rPr>
        <w:t>B-</w:t>
      </w:r>
      <w:r w:rsidR="00EA65D4">
        <w:rPr>
          <w:sz w:val="24"/>
        </w:rPr>
        <w:t>9</w:t>
      </w:r>
      <w:r w:rsidRPr="001931F3">
        <w:rPr>
          <w:sz w:val="24"/>
        </w:rPr>
        <w:t xml:space="preserve"> Kto i w jaki sposób skorzystał </w:t>
      </w:r>
      <w:r w:rsidR="009A591A">
        <w:rPr>
          <w:sz w:val="24"/>
        </w:rPr>
        <w:t>na</w:t>
      </w:r>
      <w:r w:rsidRPr="001931F3">
        <w:rPr>
          <w:sz w:val="24"/>
        </w:rPr>
        <w:t xml:space="preserve"> realizacji zadania, opis efektów ekologicznych oraz ewentualnie innych, np. zmniejszenie kosztów działalności</w:t>
      </w:r>
      <w:r w:rsidR="00A72EB4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16295" w:rsidRPr="001931F3" w14:paraId="50827DA0" w14:textId="77777777" w:rsidTr="00B110B7">
        <w:tc>
          <w:tcPr>
            <w:tcW w:w="9212" w:type="dxa"/>
          </w:tcPr>
          <w:p w14:paraId="0213DE94" w14:textId="77777777" w:rsidR="00916295" w:rsidRPr="001931F3" w:rsidRDefault="00916295" w:rsidP="00B110B7">
            <w:pPr>
              <w:tabs>
                <w:tab w:val="left" w:pos="1620"/>
              </w:tabs>
            </w:pPr>
            <w:r w:rsidRPr="001931F3">
              <w:tab/>
            </w:r>
          </w:p>
          <w:p w14:paraId="4F4E7DE0" w14:textId="77777777" w:rsidR="00916295" w:rsidRPr="001931F3" w:rsidRDefault="00916295" w:rsidP="00B110B7"/>
          <w:p w14:paraId="113FD75E" w14:textId="77777777" w:rsidR="00916295" w:rsidRPr="001931F3" w:rsidRDefault="00916295" w:rsidP="00B110B7"/>
          <w:p w14:paraId="5935E539" w14:textId="77777777" w:rsidR="00916295" w:rsidRPr="001931F3" w:rsidRDefault="00916295" w:rsidP="00B110B7"/>
          <w:p w14:paraId="03A79EC4" w14:textId="77777777" w:rsidR="00916295" w:rsidRPr="001931F3" w:rsidRDefault="00916295" w:rsidP="00B110B7">
            <w:pPr>
              <w:tabs>
                <w:tab w:val="left" w:pos="5532"/>
              </w:tabs>
            </w:pPr>
            <w:r w:rsidRPr="001931F3">
              <w:tab/>
            </w:r>
          </w:p>
        </w:tc>
      </w:tr>
    </w:tbl>
    <w:p w14:paraId="391A3459" w14:textId="77777777" w:rsidR="00916295" w:rsidRPr="001931F3" w:rsidRDefault="00916295" w:rsidP="00916295"/>
    <w:p w14:paraId="3D571046" w14:textId="7162AE9A" w:rsidR="00916295" w:rsidRPr="001931F3" w:rsidRDefault="00916295" w:rsidP="00916295">
      <w:pPr>
        <w:pStyle w:val="Nagwek3"/>
        <w:rPr>
          <w:sz w:val="24"/>
        </w:rPr>
      </w:pPr>
      <w:r w:rsidRPr="001931F3">
        <w:rPr>
          <w:sz w:val="24"/>
        </w:rPr>
        <w:t>B-</w:t>
      </w:r>
      <w:r w:rsidR="00EA65D4">
        <w:rPr>
          <w:sz w:val="24"/>
        </w:rPr>
        <w:t>10</w:t>
      </w:r>
      <w:r w:rsidRPr="001931F3">
        <w:rPr>
          <w:sz w:val="24"/>
        </w:rPr>
        <w:t xml:space="preserve"> Opis planowanego wykorzystania nagrody w ramach konkursu</w:t>
      </w:r>
      <w:r w:rsidR="00A72EB4">
        <w:rPr>
          <w:sz w:val="24"/>
        </w:rPr>
        <w:t>:</w:t>
      </w:r>
      <w:r w:rsidRPr="001931F3">
        <w:rPr>
          <w:rStyle w:val="Odwoanieprzypisudolnego"/>
          <w:sz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16295" w:rsidRPr="001931F3" w14:paraId="46EC5A9B" w14:textId="77777777" w:rsidTr="00B110B7">
        <w:tc>
          <w:tcPr>
            <w:tcW w:w="9212" w:type="dxa"/>
          </w:tcPr>
          <w:p w14:paraId="50183461" w14:textId="77777777" w:rsidR="00916295" w:rsidRPr="001931F3" w:rsidRDefault="00916295" w:rsidP="00B110B7">
            <w:pPr>
              <w:rPr>
                <w:i/>
                <w:iCs/>
              </w:rPr>
            </w:pPr>
          </w:p>
          <w:p w14:paraId="4B9E5D1B" w14:textId="77777777" w:rsidR="00916295" w:rsidRPr="001931F3" w:rsidRDefault="00916295" w:rsidP="00B110B7"/>
          <w:p w14:paraId="1566B5EB" w14:textId="77777777" w:rsidR="00916295" w:rsidRPr="001931F3" w:rsidRDefault="00916295" w:rsidP="00B110B7"/>
          <w:p w14:paraId="205DBB6F" w14:textId="77777777" w:rsidR="00916295" w:rsidRPr="001931F3" w:rsidRDefault="00916295" w:rsidP="00B110B7"/>
        </w:tc>
      </w:tr>
    </w:tbl>
    <w:p w14:paraId="745CB882" w14:textId="77777777" w:rsidR="00237EB5" w:rsidRPr="001931F3" w:rsidRDefault="00237EB5"/>
    <w:p w14:paraId="241F4904" w14:textId="480E874A" w:rsidR="00916295" w:rsidRPr="001931F3" w:rsidRDefault="00916295">
      <w:pPr>
        <w:rPr>
          <w:b/>
          <w:bCs/>
        </w:rPr>
      </w:pPr>
      <w:r w:rsidRPr="001931F3">
        <w:rPr>
          <w:b/>
          <w:bCs/>
        </w:rPr>
        <w:t>B-1</w:t>
      </w:r>
      <w:r w:rsidR="00EA65D4">
        <w:rPr>
          <w:b/>
          <w:bCs/>
        </w:rPr>
        <w:t>1</w:t>
      </w:r>
      <w:r w:rsidRPr="001931F3">
        <w:rPr>
          <w:b/>
          <w:bCs/>
        </w:rPr>
        <w:t xml:space="preserve"> Informacje dotyczące statusu MŚP</w:t>
      </w:r>
      <w:r w:rsidRPr="001931F3">
        <w:rPr>
          <w:rStyle w:val="Odwoanieprzypisudolnego"/>
          <w:b/>
          <w:bCs/>
        </w:rPr>
        <w:footnoteReference w:id="4"/>
      </w:r>
    </w:p>
    <w:p w14:paraId="5F40E69C" w14:textId="77777777" w:rsidR="00916295" w:rsidRPr="001931F3" w:rsidRDefault="00916295"/>
    <w:p w14:paraId="57DBC570" w14:textId="77777777" w:rsidR="00916295" w:rsidRPr="001931F3" w:rsidRDefault="00916295" w:rsidP="00916295">
      <w:pPr>
        <w:pStyle w:val="Tekstpodstawowy"/>
        <w:rPr>
          <w:b w:val="0"/>
          <w:bCs w:val="0"/>
          <w:i/>
          <w:iCs/>
          <w:sz w:val="24"/>
        </w:rPr>
      </w:pPr>
      <w:r w:rsidRPr="001931F3">
        <w:rPr>
          <w:b w:val="0"/>
          <w:bCs w:val="0"/>
          <w:sz w:val="24"/>
        </w:rPr>
        <w:t>Oświadczam, że jestem</w:t>
      </w:r>
      <w:r w:rsidRPr="001931F3">
        <w:rPr>
          <w:rStyle w:val="Odwoanieprzypisudolnego"/>
          <w:b w:val="0"/>
          <w:bCs w:val="0"/>
          <w:sz w:val="24"/>
        </w:rPr>
        <w:footnoteReference w:id="5"/>
      </w:r>
      <w:r w:rsidRPr="001931F3">
        <w:rPr>
          <w:b w:val="0"/>
          <w:bCs w:val="0"/>
          <w:sz w:val="24"/>
        </w:rPr>
        <w:t>:</w:t>
      </w:r>
    </w:p>
    <w:p w14:paraId="25324091" w14:textId="77777777" w:rsidR="00916295" w:rsidRPr="001931F3" w:rsidRDefault="00916295" w:rsidP="00916295">
      <w:pPr>
        <w:pStyle w:val="Tekstpodstawowy"/>
        <w:rPr>
          <w:sz w:val="24"/>
        </w:rPr>
      </w:pPr>
    </w:p>
    <w:p w14:paraId="13E3BD37" w14:textId="77777777" w:rsidR="00916295" w:rsidRPr="001931F3" w:rsidRDefault="00916295" w:rsidP="00916295">
      <w:pPr>
        <w:pStyle w:val="Tekstpodstawowy"/>
        <w:tabs>
          <w:tab w:val="right" w:pos="3969"/>
        </w:tabs>
        <w:rPr>
          <w:b w:val="0"/>
          <w:bCs w:val="0"/>
          <w:sz w:val="24"/>
        </w:rPr>
      </w:pPr>
    </w:p>
    <w:p w14:paraId="22DEA5D9" w14:textId="77777777" w:rsidR="00916295" w:rsidRPr="001931F3" w:rsidRDefault="00916295" w:rsidP="00916295">
      <w:pPr>
        <w:pStyle w:val="Tekstpodstawowy"/>
        <w:tabs>
          <w:tab w:val="right" w:pos="3969"/>
        </w:tabs>
        <w:rPr>
          <w:sz w:val="24"/>
        </w:rPr>
      </w:pPr>
      <w:proofErr w:type="spellStart"/>
      <w:r w:rsidRPr="001931F3">
        <w:rPr>
          <w:b w:val="0"/>
          <w:bCs w:val="0"/>
          <w:sz w:val="24"/>
        </w:rPr>
        <w:t>Mikroprzedsiębiorcą</w:t>
      </w:r>
      <w:proofErr w:type="spellEnd"/>
      <w:r w:rsidRPr="001931F3">
        <w:rPr>
          <w:b w:val="0"/>
          <w:bCs w:val="0"/>
          <w:sz w:val="24"/>
        </w:rPr>
        <w:tab/>
      </w:r>
      <w:r w:rsidRPr="001931F3">
        <w:rPr>
          <w:b w:val="0"/>
          <w:bCs w:val="0"/>
          <w:sz w:val="24"/>
        </w:rPr>
        <w:sym w:font="Wingdings 2" w:char="F0A3"/>
      </w:r>
    </w:p>
    <w:p w14:paraId="528D3884" w14:textId="77777777" w:rsidR="00916295" w:rsidRPr="001931F3" w:rsidRDefault="00916295" w:rsidP="00916295">
      <w:pPr>
        <w:pStyle w:val="Tekstpodstawowy"/>
        <w:spacing w:line="360" w:lineRule="auto"/>
        <w:rPr>
          <w:sz w:val="24"/>
        </w:rPr>
      </w:pPr>
    </w:p>
    <w:p w14:paraId="0EBE131F" w14:textId="77777777" w:rsidR="00916295" w:rsidRPr="001931F3" w:rsidRDefault="00916295" w:rsidP="00916295">
      <w:pPr>
        <w:pStyle w:val="Tekstpodstawowy"/>
        <w:tabs>
          <w:tab w:val="right" w:pos="3969"/>
        </w:tabs>
        <w:rPr>
          <w:b w:val="0"/>
          <w:bCs w:val="0"/>
          <w:sz w:val="24"/>
        </w:rPr>
      </w:pPr>
      <w:r w:rsidRPr="001931F3">
        <w:rPr>
          <w:b w:val="0"/>
          <w:bCs w:val="0"/>
          <w:sz w:val="24"/>
        </w:rPr>
        <w:t xml:space="preserve">Małym przedsiębiorcą            </w:t>
      </w:r>
      <w:r w:rsidRPr="001931F3">
        <w:rPr>
          <w:b w:val="0"/>
          <w:bCs w:val="0"/>
          <w:sz w:val="24"/>
        </w:rPr>
        <w:tab/>
        <w:t xml:space="preserve">  </w:t>
      </w:r>
      <w:r w:rsidRPr="001931F3">
        <w:rPr>
          <w:b w:val="0"/>
          <w:bCs w:val="0"/>
          <w:sz w:val="24"/>
        </w:rPr>
        <w:sym w:font="Wingdings 2" w:char="F0A3"/>
      </w:r>
    </w:p>
    <w:p w14:paraId="2CF046B5" w14:textId="77777777" w:rsidR="00916295" w:rsidRPr="001931F3" w:rsidRDefault="00916295" w:rsidP="00916295">
      <w:pPr>
        <w:pStyle w:val="Tekstpodstawowy"/>
        <w:spacing w:line="360" w:lineRule="auto"/>
        <w:rPr>
          <w:szCs w:val="22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1701"/>
        <w:gridCol w:w="971"/>
        <w:gridCol w:w="712"/>
        <w:gridCol w:w="1626"/>
        <w:gridCol w:w="21"/>
      </w:tblGrid>
      <w:tr w:rsidR="00916295" w:rsidRPr="001931F3" w14:paraId="6BF8E39A" w14:textId="77777777" w:rsidTr="00B110B7">
        <w:trPr>
          <w:trHeight w:val="1195"/>
        </w:trPr>
        <w:tc>
          <w:tcPr>
            <w:tcW w:w="4341" w:type="dxa"/>
          </w:tcPr>
          <w:p w14:paraId="18D55B4F" w14:textId="77777777" w:rsidR="00916295" w:rsidRPr="001931F3" w:rsidRDefault="001931F3" w:rsidP="00B110B7">
            <w:r w:rsidRPr="001931F3">
              <w:rPr>
                <w:b/>
                <w:bCs/>
              </w:rPr>
              <w:t>1</w:t>
            </w:r>
            <w:r w:rsidR="00916295" w:rsidRPr="001931F3">
              <w:rPr>
                <w:b/>
                <w:bCs/>
              </w:rPr>
              <w:t>.</w:t>
            </w:r>
            <w:r w:rsidR="00916295" w:rsidRPr="001931F3">
              <w:t xml:space="preserve"> </w:t>
            </w:r>
            <w:r w:rsidR="00916295" w:rsidRPr="001931F3">
              <w:rPr>
                <w:b/>
                <w:bCs/>
              </w:rPr>
              <w:t>Jest przedsiębiorstwem samodzielnym</w:t>
            </w:r>
          </w:p>
          <w:p w14:paraId="4C1C991A" w14:textId="77777777" w:rsidR="00916295" w:rsidRPr="00C37471" w:rsidRDefault="00916295" w:rsidP="00B110B7">
            <w:pPr>
              <w:rPr>
                <w:i/>
                <w:iCs/>
                <w:sz w:val="18"/>
                <w:szCs w:val="18"/>
              </w:rPr>
            </w:pPr>
            <w:r w:rsidRPr="00C37471">
              <w:rPr>
                <w:i/>
                <w:iCs/>
                <w:sz w:val="18"/>
                <w:szCs w:val="18"/>
              </w:rPr>
              <w:t xml:space="preserve">W przypadku odpowiedzi pozytywnej nie wypełnia się załączników </w:t>
            </w:r>
            <w:r w:rsidR="001931F3" w:rsidRPr="00C37471">
              <w:rPr>
                <w:i/>
                <w:iCs/>
                <w:sz w:val="18"/>
                <w:szCs w:val="18"/>
              </w:rPr>
              <w:t>2 i 3</w:t>
            </w:r>
          </w:p>
        </w:tc>
        <w:tc>
          <w:tcPr>
            <w:tcW w:w="5031" w:type="dxa"/>
            <w:gridSpan w:val="5"/>
          </w:tcPr>
          <w:p w14:paraId="002A4527" w14:textId="77777777" w:rsidR="00916295" w:rsidRPr="001931F3" w:rsidRDefault="00916295" w:rsidP="00B110B7">
            <w:pPr>
              <w:rPr>
                <w:b/>
                <w:bCs/>
                <w:sz w:val="16"/>
                <w:szCs w:val="16"/>
              </w:rPr>
            </w:pPr>
            <w:r w:rsidRPr="001931F3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5C36B0" wp14:editId="3DAAA74C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66040</wp:posOffset>
                      </wp:positionV>
                      <wp:extent cx="140335" cy="153035"/>
                      <wp:effectExtent l="13970" t="6985" r="7620" b="1143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5E424" id="Prostokąt 5" o:spid="_x0000_s1026" style="position:absolute;margin-left:53.65pt;margin-top:5.2pt;width:11.0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"/>
                  </w:pict>
                </mc:Fallback>
              </mc:AlternateContent>
            </w:r>
            <w:r w:rsidRPr="001931F3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E0F2A3" wp14:editId="0EC943DD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66040</wp:posOffset>
                      </wp:positionV>
                      <wp:extent cx="140335" cy="153035"/>
                      <wp:effectExtent l="13970" t="6985" r="7620" b="114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82EEB" id="Prostokąt 4" o:spid="_x0000_s1026" style="position:absolute;margin-left:53.65pt;margin-top:5.2pt;width:11.0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fsJQ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"/>
                  </w:pict>
                </mc:Fallback>
              </mc:AlternateContent>
            </w:r>
          </w:p>
          <w:p w14:paraId="70ABA050" w14:textId="77777777" w:rsidR="00916295" w:rsidRPr="001931F3" w:rsidRDefault="00916295" w:rsidP="00B110B7">
            <w:pPr>
              <w:rPr>
                <w:b/>
                <w:bCs/>
                <w:sz w:val="16"/>
                <w:szCs w:val="16"/>
              </w:rPr>
            </w:pPr>
            <w:r w:rsidRPr="001931F3">
              <w:rPr>
                <w:b/>
                <w:bCs/>
                <w:sz w:val="16"/>
                <w:szCs w:val="16"/>
              </w:rPr>
              <w:t>TAK</w:t>
            </w:r>
          </w:p>
          <w:p w14:paraId="03321148" w14:textId="77777777" w:rsidR="00916295" w:rsidRPr="001931F3" w:rsidRDefault="00916295" w:rsidP="00B110B7">
            <w:pPr>
              <w:rPr>
                <w:b/>
                <w:bCs/>
                <w:sz w:val="16"/>
                <w:szCs w:val="16"/>
              </w:rPr>
            </w:pPr>
            <w:r w:rsidRPr="001931F3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3D374C" wp14:editId="797F396B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70485</wp:posOffset>
                      </wp:positionV>
                      <wp:extent cx="140335" cy="153035"/>
                      <wp:effectExtent l="13970" t="12065" r="7620" b="63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2514E" id="Prostokąt 3" o:spid="_x0000_s1026" style="position:absolute;margin-left:53.65pt;margin-top:5.55pt;width:11.0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nFJQ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"/>
                  </w:pict>
                </mc:Fallback>
              </mc:AlternateContent>
            </w:r>
          </w:p>
          <w:p w14:paraId="32CDAE88" w14:textId="77777777" w:rsidR="00916295" w:rsidRPr="001931F3" w:rsidRDefault="00916295" w:rsidP="00B110B7">
            <w:pPr>
              <w:rPr>
                <w:b/>
                <w:bCs/>
                <w:sz w:val="16"/>
                <w:szCs w:val="16"/>
              </w:rPr>
            </w:pPr>
            <w:r w:rsidRPr="001931F3">
              <w:rPr>
                <w:b/>
                <w:bCs/>
                <w:sz w:val="16"/>
                <w:szCs w:val="16"/>
              </w:rPr>
              <w:t>NIE</w:t>
            </w:r>
          </w:p>
          <w:p w14:paraId="17AD53CE" w14:textId="77777777" w:rsidR="00916295" w:rsidRPr="001931F3" w:rsidRDefault="00916295" w:rsidP="00B110B7">
            <w:pPr>
              <w:rPr>
                <w:bCs/>
                <w:i/>
                <w:sz w:val="16"/>
                <w:szCs w:val="16"/>
              </w:rPr>
            </w:pPr>
          </w:p>
          <w:p w14:paraId="6F74B962" w14:textId="77777777" w:rsidR="00916295" w:rsidRPr="001931F3" w:rsidRDefault="00916295" w:rsidP="00B110B7">
            <w:pPr>
              <w:rPr>
                <w:sz w:val="22"/>
                <w:szCs w:val="22"/>
              </w:rPr>
            </w:pPr>
            <w:r w:rsidRPr="001931F3">
              <w:rPr>
                <w:bCs/>
                <w:i/>
                <w:sz w:val="16"/>
                <w:szCs w:val="16"/>
              </w:rPr>
              <w:t>(Właściwe zaznaczyć znakiem X)</w:t>
            </w:r>
          </w:p>
        </w:tc>
      </w:tr>
      <w:tr w:rsidR="00916295" w:rsidRPr="001931F3" w14:paraId="10C20AAF" w14:textId="77777777" w:rsidTr="00B110B7">
        <w:tc>
          <w:tcPr>
            <w:tcW w:w="4341" w:type="dxa"/>
          </w:tcPr>
          <w:p w14:paraId="464086A7" w14:textId="77777777" w:rsidR="00916295" w:rsidRPr="001931F3" w:rsidRDefault="001931F3" w:rsidP="00B110B7">
            <w:r w:rsidRPr="001931F3">
              <w:rPr>
                <w:b/>
                <w:bCs/>
              </w:rPr>
              <w:t>2</w:t>
            </w:r>
            <w:r w:rsidR="00916295" w:rsidRPr="001931F3">
              <w:rPr>
                <w:b/>
                <w:bCs/>
              </w:rPr>
              <w:t>. Pozostaje w relacji przedsiębiorstw/ podmiotów partnerskich z</w:t>
            </w:r>
            <w:r w:rsidR="00916295" w:rsidRPr="001931F3">
              <w:t>:</w:t>
            </w:r>
          </w:p>
          <w:p w14:paraId="347A8A50" w14:textId="77777777" w:rsidR="00916295" w:rsidRPr="00C37471" w:rsidRDefault="00916295" w:rsidP="00B110B7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6D40A721" w14:textId="77777777" w:rsidR="001B50BF" w:rsidRDefault="00916295" w:rsidP="00B110B7">
            <w:pPr>
              <w:jc w:val="both"/>
              <w:rPr>
                <w:i/>
                <w:iCs/>
                <w:sz w:val="18"/>
                <w:szCs w:val="18"/>
              </w:rPr>
            </w:pPr>
            <w:r w:rsidRPr="00C37471">
              <w:rPr>
                <w:i/>
                <w:iCs/>
                <w:sz w:val="18"/>
                <w:szCs w:val="18"/>
              </w:rPr>
              <w:t xml:space="preserve">W przypadku gdy wnioskodawca jest przedsiębiorcą </w:t>
            </w:r>
          </w:p>
          <w:p w14:paraId="5C18EA24" w14:textId="5B96084A" w:rsidR="00916295" w:rsidRPr="001931F3" w:rsidRDefault="00916295" w:rsidP="00B110B7">
            <w:pPr>
              <w:jc w:val="both"/>
              <w:rPr>
                <w:i/>
                <w:iCs/>
              </w:rPr>
            </w:pPr>
            <w:r w:rsidRPr="00C37471">
              <w:rPr>
                <w:i/>
                <w:iCs/>
                <w:sz w:val="18"/>
                <w:szCs w:val="18"/>
              </w:rPr>
              <w:t xml:space="preserve">niepozostającym z żadnym innym przedsiębiorstwem </w:t>
            </w:r>
            <w:r w:rsidRPr="00C37471">
              <w:rPr>
                <w:i/>
                <w:iCs/>
                <w:sz w:val="18"/>
                <w:szCs w:val="18"/>
              </w:rPr>
              <w:br/>
              <w:t>w stosunku partnerskim, należy wpisać „</w:t>
            </w:r>
            <w:r w:rsidRPr="00C37471">
              <w:rPr>
                <w:b/>
                <w:bCs/>
                <w:sz w:val="18"/>
                <w:szCs w:val="18"/>
              </w:rPr>
              <w:t>Nie dotyczy”</w:t>
            </w:r>
          </w:p>
        </w:tc>
        <w:tc>
          <w:tcPr>
            <w:tcW w:w="5031" w:type="dxa"/>
            <w:gridSpan w:val="5"/>
          </w:tcPr>
          <w:p w14:paraId="42DB4111" w14:textId="77777777" w:rsidR="00916295" w:rsidRPr="001931F3" w:rsidRDefault="00916295" w:rsidP="00B110B7">
            <w:r w:rsidRPr="001931F3">
              <w:t>1.</w:t>
            </w:r>
          </w:p>
          <w:p w14:paraId="705C08C8" w14:textId="77777777" w:rsidR="00916295" w:rsidRPr="001931F3" w:rsidRDefault="00916295" w:rsidP="00B110B7"/>
          <w:p w14:paraId="15C9D82B" w14:textId="77777777" w:rsidR="00916295" w:rsidRPr="001931F3" w:rsidRDefault="00916295" w:rsidP="00B110B7">
            <w:r w:rsidRPr="001931F3">
              <w:t>2.</w:t>
            </w:r>
          </w:p>
          <w:p w14:paraId="7B76B8AB" w14:textId="77777777" w:rsidR="00916295" w:rsidRPr="001931F3" w:rsidRDefault="00916295" w:rsidP="00B110B7"/>
          <w:p w14:paraId="14976A2A" w14:textId="77777777" w:rsidR="00916295" w:rsidRPr="001931F3" w:rsidRDefault="00916295" w:rsidP="00B110B7">
            <w:r w:rsidRPr="001931F3">
              <w:t>3.</w:t>
            </w:r>
          </w:p>
          <w:p w14:paraId="0FD0926B" w14:textId="77777777" w:rsidR="00916295" w:rsidRPr="001931F3" w:rsidRDefault="00916295" w:rsidP="00B110B7"/>
          <w:p w14:paraId="4F8DDF72" w14:textId="77777777" w:rsidR="00916295" w:rsidRPr="001931F3" w:rsidRDefault="00916295" w:rsidP="00B110B7">
            <w:r w:rsidRPr="001931F3">
              <w:t>4.</w:t>
            </w:r>
          </w:p>
        </w:tc>
      </w:tr>
      <w:tr w:rsidR="00916295" w:rsidRPr="001931F3" w14:paraId="6A127D51" w14:textId="77777777" w:rsidTr="00B110B7">
        <w:tc>
          <w:tcPr>
            <w:tcW w:w="4341" w:type="dxa"/>
          </w:tcPr>
          <w:p w14:paraId="7F208F1F" w14:textId="77777777" w:rsidR="00916295" w:rsidRPr="001931F3" w:rsidRDefault="001931F3" w:rsidP="00B110B7">
            <w:r w:rsidRPr="001931F3">
              <w:rPr>
                <w:b/>
                <w:bCs/>
              </w:rPr>
              <w:lastRenderedPageBreak/>
              <w:t>3</w:t>
            </w:r>
            <w:r w:rsidR="00916295" w:rsidRPr="001931F3">
              <w:rPr>
                <w:b/>
                <w:bCs/>
              </w:rPr>
              <w:t>.</w:t>
            </w:r>
            <w:r w:rsidR="00916295" w:rsidRPr="001931F3">
              <w:t xml:space="preserve"> </w:t>
            </w:r>
            <w:r w:rsidR="00916295" w:rsidRPr="001931F3">
              <w:rPr>
                <w:b/>
                <w:bCs/>
              </w:rPr>
              <w:t>Pozostaje w relacji przedsiębiorstw/ podmiotów powiązanych z</w:t>
            </w:r>
            <w:r w:rsidR="00916295" w:rsidRPr="001931F3">
              <w:t>:</w:t>
            </w:r>
          </w:p>
          <w:p w14:paraId="1F1F9744" w14:textId="77777777" w:rsidR="00916295" w:rsidRPr="001931F3" w:rsidRDefault="00916295" w:rsidP="00B110B7">
            <w:pPr>
              <w:jc w:val="both"/>
              <w:rPr>
                <w:i/>
                <w:iCs/>
              </w:rPr>
            </w:pPr>
          </w:p>
          <w:p w14:paraId="364B55DB" w14:textId="77777777" w:rsidR="001B50BF" w:rsidRDefault="00916295" w:rsidP="00B110B7">
            <w:pPr>
              <w:jc w:val="both"/>
              <w:rPr>
                <w:i/>
                <w:iCs/>
                <w:sz w:val="18"/>
                <w:szCs w:val="18"/>
              </w:rPr>
            </w:pPr>
            <w:r w:rsidRPr="00C37471">
              <w:rPr>
                <w:i/>
                <w:iCs/>
                <w:sz w:val="18"/>
                <w:szCs w:val="18"/>
              </w:rPr>
              <w:t xml:space="preserve">W przypadku gdy wnioskodawca jest przedsiębiorcą </w:t>
            </w:r>
          </w:p>
          <w:p w14:paraId="19FAE10D" w14:textId="25C8E5C3" w:rsidR="00916295" w:rsidRPr="00C37471" w:rsidRDefault="00916295" w:rsidP="00B110B7">
            <w:pPr>
              <w:jc w:val="both"/>
              <w:rPr>
                <w:i/>
                <w:iCs/>
                <w:sz w:val="18"/>
                <w:szCs w:val="18"/>
              </w:rPr>
            </w:pPr>
            <w:r w:rsidRPr="00C37471">
              <w:rPr>
                <w:i/>
                <w:iCs/>
                <w:sz w:val="18"/>
                <w:szCs w:val="18"/>
              </w:rPr>
              <w:t xml:space="preserve">niepozostającym z żadnym innym przedsiębiorcą </w:t>
            </w:r>
            <w:r w:rsidRPr="00C37471">
              <w:rPr>
                <w:i/>
                <w:iCs/>
                <w:sz w:val="18"/>
                <w:szCs w:val="18"/>
              </w:rPr>
              <w:br/>
              <w:t>w stosunku powiązania, należy wpisać „</w:t>
            </w:r>
            <w:r w:rsidRPr="00C37471">
              <w:rPr>
                <w:b/>
                <w:bCs/>
                <w:sz w:val="18"/>
                <w:szCs w:val="18"/>
              </w:rPr>
              <w:t>Nie dotyczy”</w:t>
            </w:r>
          </w:p>
        </w:tc>
        <w:tc>
          <w:tcPr>
            <w:tcW w:w="5031" w:type="dxa"/>
            <w:gridSpan w:val="5"/>
          </w:tcPr>
          <w:p w14:paraId="48985EED" w14:textId="77777777" w:rsidR="00916295" w:rsidRPr="001931F3" w:rsidRDefault="00916295" w:rsidP="00B110B7">
            <w:r w:rsidRPr="001931F3">
              <w:t>1.</w:t>
            </w:r>
          </w:p>
          <w:p w14:paraId="187E9493" w14:textId="77777777" w:rsidR="00916295" w:rsidRPr="001931F3" w:rsidRDefault="00916295" w:rsidP="00B110B7"/>
          <w:p w14:paraId="4B168326" w14:textId="77777777" w:rsidR="00916295" w:rsidRPr="001931F3" w:rsidRDefault="00916295" w:rsidP="00B110B7">
            <w:r w:rsidRPr="001931F3">
              <w:t>2.</w:t>
            </w:r>
          </w:p>
          <w:p w14:paraId="39B2280A" w14:textId="77777777" w:rsidR="00916295" w:rsidRPr="001931F3" w:rsidRDefault="00916295" w:rsidP="00B110B7"/>
          <w:p w14:paraId="02B6DC4E" w14:textId="77777777" w:rsidR="00916295" w:rsidRPr="001931F3" w:rsidRDefault="00916295" w:rsidP="00B110B7">
            <w:r w:rsidRPr="001931F3">
              <w:t>3.</w:t>
            </w:r>
          </w:p>
          <w:p w14:paraId="3C2E598E" w14:textId="77777777" w:rsidR="00916295" w:rsidRPr="001931F3" w:rsidRDefault="00916295" w:rsidP="00B110B7"/>
          <w:p w14:paraId="592E5F6C" w14:textId="77777777" w:rsidR="00916295" w:rsidRPr="001931F3" w:rsidRDefault="00916295" w:rsidP="00B110B7">
            <w:r w:rsidRPr="001931F3">
              <w:t>4.</w:t>
            </w:r>
          </w:p>
          <w:p w14:paraId="630FA3F9" w14:textId="77777777" w:rsidR="00916295" w:rsidRPr="001931F3" w:rsidRDefault="00916295" w:rsidP="00B110B7"/>
        </w:tc>
      </w:tr>
      <w:tr w:rsidR="00916295" w:rsidRPr="001931F3" w14:paraId="25D113FF" w14:textId="77777777" w:rsidTr="00B110B7">
        <w:trPr>
          <w:cantSplit/>
          <w:trHeight w:val="962"/>
        </w:trPr>
        <w:tc>
          <w:tcPr>
            <w:tcW w:w="4341" w:type="dxa"/>
          </w:tcPr>
          <w:p w14:paraId="625E81E9" w14:textId="77777777" w:rsidR="00916295" w:rsidRPr="00A72EB4" w:rsidRDefault="00916295" w:rsidP="00B110B7">
            <w:pPr>
              <w:pStyle w:val="Tekstpodstawowy3"/>
              <w:rPr>
                <w:sz w:val="24"/>
                <w:szCs w:val="24"/>
              </w:rPr>
            </w:pPr>
            <w:r w:rsidRPr="00A72EB4">
              <w:rPr>
                <w:b/>
                <w:bCs/>
                <w:sz w:val="24"/>
                <w:szCs w:val="24"/>
              </w:rPr>
              <w:t>Dane stosowane do określenia kategorii MŚP</w:t>
            </w:r>
          </w:p>
          <w:p w14:paraId="5EAAC0A7" w14:textId="77777777" w:rsidR="00916295" w:rsidRPr="00A72EB4" w:rsidRDefault="00916295" w:rsidP="00B110B7"/>
        </w:tc>
        <w:tc>
          <w:tcPr>
            <w:tcW w:w="1701" w:type="dxa"/>
          </w:tcPr>
          <w:p w14:paraId="57ADADEB" w14:textId="77777777" w:rsidR="00916295" w:rsidRPr="001931F3" w:rsidRDefault="00916295" w:rsidP="00B110B7">
            <w:pPr>
              <w:pStyle w:val="Tekstpodstawowy2"/>
              <w:rPr>
                <w:sz w:val="16"/>
                <w:szCs w:val="16"/>
              </w:rPr>
            </w:pPr>
            <w:r w:rsidRPr="001931F3">
              <w:rPr>
                <w:sz w:val="16"/>
                <w:szCs w:val="16"/>
              </w:rPr>
              <w:t xml:space="preserve">w ostatnim okresie obrachunkowym </w:t>
            </w:r>
          </w:p>
          <w:p w14:paraId="3CF5F5C0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  <w:p w14:paraId="42E1975F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gridSpan w:val="2"/>
          </w:tcPr>
          <w:p w14:paraId="6379026F" w14:textId="77777777" w:rsidR="00916295" w:rsidRPr="001931F3" w:rsidRDefault="00916295" w:rsidP="00B110B7">
            <w:pPr>
              <w:pStyle w:val="Tekstpodstawowy2"/>
              <w:rPr>
                <w:sz w:val="16"/>
                <w:szCs w:val="16"/>
              </w:rPr>
            </w:pPr>
            <w:r w:rsidRPr="001931F3">
              <w:rPr>
                <w:sz w:val="16"/>
                <w:szCs w:val="16"/>
              </w:rPr>
              <w:t>w poprzednim okresie obrachunkowym</w:t>
            </w:r>
          </w:p>
          <w:p w14:paraId="345F3DE2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  <w:p w14:paraId="44D5CD9C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  <w:p w14:paraId="593DB096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14:paraId="2EAC5F4F" w14:textId="77777777" w:rsidR="00916295" w:rsidRPr="001931F3" w:rsidRDefault="00916295" w:rsidP="00B110B7">
            <w:pPr>
              <w:pStyle w:val="Tekstprzypisudolnego"/>
              <w:rPr>
                <w:sz w:val="16"/>
                <w:szCs w:val="16"/>
              </w:rPr>
            </w:pPr>
            <w:r w:rsidRPr="001931F3">
              <w:rPr>
                <w:sz w:val="16"/>
                <w:szCs w:val="16"/>
              </w:rPr>
              <w:t>w okresie obrachunkowym za drugi rok wstecz od ostatniego okresu obrachunkowego</w:t>
            </w:r>
          </w:p>
        </w:tc>
      </w:tr>
      <w:tr w:rsidR="00916295" w:rsidRPr="001931F3" w14:paraId="0381FC28" w14:textId="77777777" w:rsidTr="00B110B7">
        <w:trPr>
          <w:cantSplit/>
          <w:trHeight w:val="585"/>
        </w:trPr>
        <w:tc>
          <w:tcPr>
            <w:tcW w:w="4341" w:type="dxa"/>
          </w:tcPr>
          <w:p w14:paraId="60F8DD40" w14:textId="77777777" w:rsidR="00916295" w:rsidRPr="00A72EB4" w:rsidRDefault="00916295" w:rsidP="00B110B7">
            <w:pPr>
              <w:pStyle w:val="Tekstpodstawowy3"/>
              <w:rPr>
                <w:b/>
                <w:bCs/>
                <w:sz w:val="24"/>
                <w:szCs w:val="24"/>
              </w:rPr>
            </w:pPr>
            <w:r w:rsidRPr="00A72EB4">
              <w:rPr>
                <w:b/>
                <w:bCs/>
                <w:sz w:val="24"/>
                <w:szCs w:val="24"/>
              </w:rPr>
              <w:t xml:space="preserve">6. </w:t>
            </w:r>
            <w:r w:rsidRPr="00A72EB4">
              <w:rPr>
                <w:rStyle w:val="lsiselectedoptiontext"/>
                <w:b/>
                <w:sz w:val="24"/>
                <w:szCs w:val="24"/>
              </w:rPr>
              <w:t>Data zamknięcia okresu obrachunkowego</w:t>
            </w:r>
          </w:p>
        </w:tc>
        <w:tc>
          <w:tcPr>
            <w:tcW w:w="1701" w:type="dxa"/>
          </w:tcPr>
          <w:p w14:paraId="464CC242" w14:textId="77777777" w:rsidR="00916295" w:rsidRPr="001931F3" w:rsidRDefault="00916295" w:rsidP="00B110B7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1683" w:type="dxa"/>
            <w:gridSpan w:val="2"/>
          </w:tcPr>
          <w:p w14:paraId="09C527EF" w14:textId="77777777" w:rsidR="00916295" w:rsidRPr="001931F3" w:rsidRDefault="00916295" w:rsidP="00B110B7">
            <w:pPr>
              <w:pStyle w:val="Tekstpodstawowy2"/>
              <w:rPr>
                <w:sz w:val="16"/>
                <w:szCs w:val="16"/>
              </w:rPr>
            </w:pPr>
          </w:p>
        </w:tc>
        <w:tc>
          <w:tcPr>
            <w:tcW w:w="1647" w:type="dxa"/>
            <w:gridSpan w:val="2"/>
          </w:tcPr>
          <w:p w14:paraId="6B99BA03" w14:textId="77777777" w:rsidR="00916295" w:rsidRPr="001931F3" w:rsidRDefault="00916295" w:rsidP="00B110B7">
            <w:pPr>
              <w:pStyle w:val="Tekstprzypisudolnego"/>
              <w:rPr>
                <w:sz w:val="16"/>
                <w:szCs w:val="16"/>
              </w:rPr>
            </w:pPr>
          </w:p>
        </w:tc>
      </w:tr>
      <w:tr w:rsidR="00916295" w:rsidRPr="001931F3" w14:paraId="55523554" w14:textId="77777777" w:rsidTr="00B110B7">
        <w:trPr>
          <w:cantSplit/>
          <w:trHeight w:val="1014"/>
        </w:trPr>
        <w:tc>
          <w:tcPr>
            <w:tcW w:w="4341" w:type="dxa"/>
          </w:tcPr>
          <w:p w14:paraId="2CB32FC6" w14:textId="77777777" w:rsidR="00916295" w:rsidRPr="001931F3" w:rsidRDefault="00916295" w:rsidP="00B110B7">
            <w:pPr>
              <w:rPr>
                <w:sz w:val="22"/>
                <w:szCs w:val="22"/>
              </w:rPr>
            </w:pPr>
            <w:r w:rsidRPr="001931F3">
              <w:rPr>
                <w:b/>
                <w:bCs/>
              </w:rPr>
              <w:t>7.</w:t>
            </w:r>
            <w:r w:rsidRPr="001931F3">
              <w:t xml:space="preserve"> </w:t>
            </w:r>
            <w:r w:rsidRPr="001931F3">
              <w:rPr>
                <w:b/>
                <w:bCs/>
              </w:rPr>
              <w:t>Wielkość zatrudnienia</w:t>
            </w:r>
          </w:p>
          <w:p w14:paraId="713C7CF8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  <w:p w14:paraId="38931F38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  <w:p w14:paraId="7F217B2F" w14:textId="77777777" w:rsidR="00916295" w:rsidRPr="001931F3" w:rsidRDefault="00916295" w:rsidP="00B110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7FC418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gridSpan w:val="2"/>
          </w:tcPr>
          <w:p w14:paraId="3A9296AC" w14:textId="77777777" w:rsidR="00916295" w:rsidRPr="001931F3" w:rsidRDefault="00916295" w:rsidP="00B110B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47" w:type="dxa"/>
            <w:gridSpan w:val="2"/>
          </w:tcPr>
          <w:p w14:paraId="24AB290A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</w:tc>
      </w:tr>
      <w:tr w:rsidR="00916295" w:rsidRPr="001931F3" w14:paraId="1996DC32" w14:textId="77777777" w:rsidTr="00B110B7">
        <w:trPr>
          <w:cantSplit/>
          <w:trHeight w:val="1114"/>
        </w:trPr>
        <w:tc>
          <w:tcPr>
            <w:tcW w:w="4341" w:type="dxa"/>
          </w:tcPr>
          <w:p w14:paraId="4DD4C968" w14:textId="77777777" w:rsidR="00916295" w:rsidRPr="001931F3" w:rsidRDefault="00916295" w:rsidP="00B110B7">
            <w:pPr>
              <w:jc w:val="both"/>
            </w:pPr>
            <w:r w:rsidRPr="001931F3">
              <w:rPr>
                <w:b/>
                <w:bCs/>
              </w:rPr>
              <w:t>8.</w:t>
            </w:r>
            <w:r w:rsidRPr="001931F3">
              <w:t xml:space="preserve"> </w:t>
            </w:r>
            <w:r w:rsidRPr="001931F3">
              <w:rPr>
                <w:b/>
                <w:bCs/>
              </w:rPr>
              <w:t>Przychody netto</w:t>
            </w:r>
            <w:r w:rsidRPr="001931F3">
              <w:t xml:space="preserve"> </w:t>
            </w:r>
            <w:r w:rsidRPr="001931F3">
              <w:rPr>
                <w:b/>
              </w:rPr>
              <w:t>ze sprzedaży towarów, wyrobów, usług i operacji finansowych</w:t>
            </w:r>
            <w:r w:rsidRPr="001931F3">
              <w:t xml:space="preserve"> </w:t>
            </w:r>
          </w:p>
          <w:p w14:paraId="773F7837" w14:textId="77777777" w:rsidR="00916295" w:rsidRPr="001931F3" w:rsidRDefault="00916295" w:rsidP="00B110B7">
            <w:pPr>
              <w:jc w:val="both"/>
              <w:rPr>
                <w:sz w:val="22"/>
                <w:szCs w:val="22"/>
              </w:rPr>
            </w:pPr>
            <w:r w:rsidRPr="001931F3">
              <w:rPr>
                <w:i/>
                <w:iCs/>
                <w:sz w:val="16"/>
                <w:szCs w:val="16"/>
              </w:rPr>
              <w:t>(w tys. EUR na koniec roku obrachunkowego</w:t>
            </w:r>
            <w:r w:rsidRPr="001931F3">
              <w:rPr>
                <w:sz w:val="22"/>
                <w:szCs w:val="22"/>
              </w:rPr>
              <w:t xml:space="preserve"> </w:t>
            </w:r>
            <w:r w:rsidRPr="001931F3">
              <w:rPr>
                <w:i/>
                <w:sz w:val="16"/>
                <w:szCs w:val="16"/>
              </w:rPr>
              <w:t>według średniego kursu NBP na dzień sporządzania sprawozdania</w:t>
            </w:r>
            <w:r w:rsidRPr="001931F3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58F3C33A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  <w:p w14:paraId="1A955B9E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gridSpan w:val="2"/>
            <w:tcBorders>
              <w:top w:val="nil"/>
            </w:tcBorders>
          </w:tcPr>
          <w:p w14:paraId="6EE8842D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nil"/>
            </w:tcBorders>
          </w:tcPr>
          <w:p w14:paraId="6923B2FF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</w:tc>
      </w:tr>
      <w:tr w:rsidR="00916295" w:rsidRPr="001931F3" w14:paraId="20E2EC2D" w14:textId="77777777" w:rsidTr="00B110B7">
        <w:trPr>
          <w:cantSplit/>
          <w:trHeight w:val="1130"/>
        </w:trPr>
        <w:tc>
          <w:tcPr>
            <w:tcW w:w="4341" w:type="dxa"/>
          </w:tcPr>
          <w:p w14:paraId="4B8A31CC" w14:textId="77777777" w:rsidR="00916295" w:rsidRPr="001931F3" w:rsidRDefault="00916295" w:rsidP="00B110B7">
            <w:r w:rsidRPr="001931F3">
              <w:rPr>
                <w:b/>
                <w:bCs/>
              </w:rPr>
              <w:t>9.</w:t>
            </w:r>
            <w:r w:rsidRPr="001931F3">
              <w:t xml:space="preserve"> </w:t>
            </w:r>
            <w:r w:rsidRPr="001931F3">
              <w:rPr>
                <w:b/>
                <w:bCs/>
              </w:rPr>
              <w:t>Suma aktywów bilansu</w:t>
            </w:r>
            <w:r w:rsidRPr="001931F3">
              <w:t xml:space="preserve"> </w:t>
            </w:r>
          </w:p>
          <w:p w14:paraId="0FA52B77" w14:textId="77777777" w:rsidR="00916295" w:rsidRPr="001931F3" w:rsidRDefault="00916295" w:rsidP="00B110B7">
            <w:pPr>
              <w:jc w:val="both"/>
              <w:rPr>
                <w:sz w:val="16"/>
                <w:szCs w:val="16"/>
              </w:rPr>
            </w:pPr>
            <w:r w:rsidRPr="001931F3">
              <w:rPr>
                <w:i/>
                <w:iCs/>
                <w:sz w:val="16"/>
                <w:szCs w:val="16"/>
              </w:rPr>
              <w:t>(w tys. EUR na koniec roku obrachunkowego</w:t>
            </w:r>
            <w:r w:rsidRPr="001931F3">
              <w:rPr>
                <w:sz w:val="16"/>
                <w:szCs w:val="16"/>
              </w:rPr>
              <w:t xml:space="preserve"> </w:t>
            </w:r>
            <w:r w:rsidRPr="001931F3">
              <w:rPr>
                <w:i/>
                <w:sz w:val="16"/>
                <w:szCs w:val="16"/>
              </w:rPr>
              <w:t>według średniego kursu NBP na dzień sporządzania sprawozdania</w:t>
            </w:r>
            <w:r w:rsidRPr="001931F3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4E812B3A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  <w:p w14:paraId="4C643659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  <w:p w14:paraId="3B85CBD9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gridSpan w:val="2"/>
          </w:tcPr>
          <w:p w14:paraId="16EA23AB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14:paraId="2F6716D0" w14:textId="77777777" w:rsidR="00916295" w:rsidRPr="001931F3" w:rsidRDefault="00916295" w:rsidP="00B110B7">
            <w:pPr>
              <w:rPr>
                <w:sz w:val="22"/>
                <w:szCs w:val="22"/>
              </w:rPr>
            </w:pPr>
          </w:p>
        </w:tc>
      </w:tr>
      <w:tr w:rsidR="00916295" w:rsidRPr="001931F3" w14:paraId="4C5AF016" w14:textId="77777777" w:rsidTr="00B110B7">
        <w:trPr>
          <w:gridAfter w:val="1"/>
          <w:wAfter w:w="21" w:type="dxa"/>
          <w:cantSplit/>
          <w:trHeight w:val="1075"/>
        </w:trPr>
        <w:tc>
          <w:tcPr>
            <w:tcW w:w="7013" w:type="dxa"/>
            <w:gridSpan w:val="3"/>
          </w:tcPr>
          <w:p w14:paraId="3C8B402E" w14:textId="77777777" w:rsidR="00916295" w:rsidRPr="001931F3" w:rsidRDefault="00916295" w:rsidP="00B110B7">
            <w:pPr>
              <w:jc w:val="both"/>
            </w:pPr>
            <w:r w:rsidRPr="001931F3">
              <w:rPr>
                <w:b/>
                <w:bCs/>
              </w:rPr>
              <w:t>10.</w:t>
            </w:r>
            <w:r w:rsidRPr="001931F3">
              <w:t xml:space="preserve"> 25% lub więcej kapitału lub praw głosu jest kontrolowane bezpośrednio lub pośrednio, wspólnie lub indywidualnie, przez co najmniej jeden organ państwowy</w:t>
            </w:r>
          </w:p>
          <w:p w14:paraId="452A09A4" w14:textId="77777777" w:rsidR="00916295" w:rsidRPr="001931F3" w:rsidRDefault="00916295" w:rsidP="00B110B7">
            <w:pPr>
              <w:jc w:val="both"/>
              <w:rPr>
                <w:highlight w:val="yellow"/>
              </w:rPr>
            </w:pPr>
          </w:p>
          <w:p w14:paraId="78C0A5C0" w14:textId="77777777" w:rsidR="00916295" w:rsidRPr="001931F3" w:rsidRDefault="00916295" w:rsidP="00B110B7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338" w:type="dxa"/>
            <w:gridSpan w:val="2"/>
          </w:tcPr>
          <w:p w14:paraId="11A3BA67" w14:textId="77777777" w:rsidR="00916295" w:rsidRPr="001931F3" w:rsidRDefault="00916295" w:rsidP="00B110B7">
            <w:pPr>
              <w:pStyle w:val="Tekstpodstawowy"/>
              <w:rPr>
                <w:b w:val="0"/>
                <w:bCs w:val="0"/>
                <w:spacing w:val="-2"/>
                <w:sz w:val="16"/>
                <w:szCs w:val="16"/>
              </w:rPr>
            </w:pPr>
            <w:r w:rsidRPr="001931F3">
              <w:rPr>
                <w:b w:val="0"/>
                <w:bCs w:val="0"/>
                <w:noProof/>
                <w:spacing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CAC3C5" wp14:editId="1DC526D3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85725</wp:posOffset>
                      </wp:positionV>
                      <wp:extent cx="140335" cy="153035"/>
                      <wp:effectExtent l="8890" t="12065" r="12700" b="635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21B47" id="Prostokąt 2" o:spid="_x0000_s1026" style="position:absolute;margin-left:47.9pt;margin-top:6.75pt;width:11.0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vLJQ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"/>
                  </w:pict>
                </mc:Fallback>
              </mc:AlternateContent>
            </w:r>
          </w:p>
          <w:p w14:paraId="5132BA70" w14:textId="77777777" w:rsidR="00916295" w:rsidRPr="001931F3" w:rsidRDefault="00916295" w:rsidP="00B110B7">
            <w:pPr>
              <w:pStyle w:val="Tekstpodstawowy"/>
              <w:keepNext/>
              <w:keepLines/>
              <w:spacing w:before="200"/>
              <w:outlineLvl w:val="2"/>
              <w:rPr>
                <w:b w:val="0"/>
                <w:bCs w:val="0"/>
                <w:spacing w:val="-2"/>
                <w:sz w:val="16"/>
                <w:szCs w:val="16"/>
              </w:rPr>
            </w:pPr>
            <w:r w:rsidRPr="001931F3">
              <w:rPr>
                <w:b w:val="0"/>
                <w:bCs w:val="0"/>
                <w:spacing w:val="-2"/>
                <w:sz w:val="16"/>
                <w:szCs w:val="16"/>
              </w:rPr>
              <w:t>TAK</w:t>
            </w:r>
          </w:p>
          <w:p w14:paraId="22273D4C" w14:textId="77777777" w:rsidR="00916295" w:rsidRPr="001931F3" w:rsidRDefault="00916295" w:rsidP="00B110B7">
            <w:pPr>
              <w:rPr>
                <w:b/>
                <w:bCs/>
                <w:sz w:val="16"/>
                <w:szCs w:val="16"/>
              </w:rPr>
            </w:pPr>
            <w:r w:rsidRPr="001931F3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6F205B" wp14:editId="55390345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51435</wp:posOffset>
                      </wp:positionV>
                      <wp:extent cx="140335" cy="153035"/>
                      <wp:effectExtent l="8890" t="10160" r="12700" b="825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2099E" id="Prostokąt 1" o:spid="_x0000_s1026" style="position:absolute;margin-left:47.9pt;margin-top:4.05pt;width:11.0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"/>
                  </w:pict>
                </mc:Fallback>
              </mc:AlternateContent>
            </w:r>
          </w:p>
          <w:p w14:paraId="56674195" w14:textId="77777777" w:rsidR="00916295" w:rsidRPr="001931F3" w:rsidRDefault="00916295" w:rsidP="00B110B7">
            <w:pPr>
              <w:rPr>
                <w:b/>
                <w:bCs/>
                <w:sz w:val="16"/>
                <w:szCs w:val="16"/>
              </w:rPr>
            </w:pPr>
            <w:r w:rsidRPr="001931F3">
              <w:rPr>
                <w:b/>
                <w:bCs/>
                <w:sz w:val="16"/>
                <w:szCs w:val="16"/>
              </w:rPr>
              <w:t>NIE</w:t>
            </w:r>
          </w:p>
          <w:p w14:paraId="524BDB14" w14:textId="77777777" w:rsidR="00916295" w:rsidRPr="001931F3" w:rsidRDefault="00916295" w:rsidP="00B110B7">
            <w:pPr>
              <w:rPr>
                <w:bCs/>
                <w:i/>
                <w:sz w:val="14"/>
                <w:szCs w:val="14"/>
              </w:rPr>
            </w:pPr>
          </w:p>
          <w:p w14:paraId="432061F6" w14:textId="77777777" w:rsidR="00916295" w:rsidRPr="001931F3" w:rsidRDefault="00916295" w:rsidP="00B110B7">
            <w:pPr>
              <w:rPr>
                <w:sz w:val="14"/>
                <w:szCs w:val="14"/>
              </w:rPr>
            </w:pPr>
            <w:r w:rsidRPr="001931F3">
              <w:rPr>
                <w:bCs/>
                <w:i/>
                <w:sz w:val="14"/>
                <w:szCs w:val="14"/>
              </w:rPr>
              <w:t>(Właściwe zaznaczyć znakiem X)</w:t>
            </w:r>
          </w:p>
        </w:tc>
      </w:tr>
    </w:tbl>
    <w:p w14:paraId="57B94E0A" w14:textId="77777777" w:rsidR="00916295" w:rsidRPr="001931F3" w:rsidRDefault="00916295" w:rsidP="00916295"/>
    <w:p w14:paraId="7AF3AB7F" w14:textId="77777777" w:rsidR="001931F3" w:rsidRPr="001931F3" w:rsidRDefault="001931F3" w:rsidP="00916295"/>
    <w:p w14:paraId="71072D7B" w14:textId="1187A86E" w:rsidR="001931F3" w:rsidRDefault="001931F3" w:rsidP="00916295">
      <w:pPr>
        <w:rPr>
          <w:b/>
          <w:bCs/>
        </w:rPr>
      </w:pPr>
      <w:r w:rsidRPr="001931F3">
        <w:rPr>
          <w:b/>
          <w:bCs/>
        </w:rPr>
        <w:t>B-1</w:t>
      </w:r>
      <w:r w:rsidR="00EA65D4">
        <w:rPr>
          <w:b/>
          <w:bCs/>
        </w:rPr>
        <w:t>2</w:t>
      </w:r>
      <w:r w:rsidRPr="001931F3">
        <w:rPr>
          <w:b/>
          <w:bCs/>
        </w:rPr>
        <w:t xml:space="preserve"> Dokumentacja fotograficzna</w:t>
      </w:r>
      <w:r w:rsidR="000E0B40">
        <w:rPr>
          <w:b/>
          <w:bCs/>
        </w:rPr>
        <w:t xml:space="preserve"> lub multimedialna</w:t>
      </w:r>
      <w:r w:rsidRPr="001931F3">
        <w:rPr>
          <w:b/>
          <w:bCs/>
        </w:rPr>
        <w:t xml:space="preserve"> (opcjonalnie):</w:t>
      </w:r>
      <w:r w:rsidRPr="001931F3">
        <w:rPr>
          <w:rStyle w:val="Odwoanieprzypisudolnego"/>
          <w:b/>
          <w:bCs/>
        </w:rPr>
        <w:footnoteReference w:id="6"/>
      </w:r>
    </w:p>
    <w:p w14:paraId="3B68BBC0" w14:textId="77777777" w:rsidR="00C37471" w:rsidRPr="00C37471" w:rsidRDefault="00C37471" w:rsidP="00C37471"/>
    <w:p w14:paraId="3BF7762A" w14:textId="77777777" w:rsidR="00C37471" w:rsidRPr="00C37471" w:rsidRDefault="00C37471" w:rsidP="00C37471"/>
    <w:p w14:paraId="1F7CF2B1" w14:textId="77777777" w:rsidR="00C37471" w:rsidRPr="00C37471" w:rsidRDefault="00C37471" w:rsidP="00C37471"/>
    <w:p w14:paraId="17772414" w14:textId="77777777" w:rsidR="00C37471" w:rsidRDefault="00C37471" w:rsidP="00C37471">
      <w:pPr>
        <w:rPr>
          <w:b/>
          <w:bCs/>
        </w:rPr>
      </w:pPr>
    </w:p>
    <w:p w14:paraId="6B772DC9" w14:textId="1E2DA1E6" w:rsidR="00EA65D4" w:rsidRPr="00A01177" w:rsidRDefault="00EA65D4" w:rsidP="00EA65D4">
      <w:r>
        <w:t xml:space="preserve">                                                                                               </w:t>
      </w:r>
      <w:r w:rsidRPr="00A01177">
        <w:t>……………………………………</w:t>
      </w:r>
    </w:p>
    <w:p w14:paraId="56245EBF" w14:textId="77777777" w:rsidR="00EA65D4" w:rsidRPr="00A01177" w:rsidRDefault="00EA65D4" w:rsidP="00EA65D4">
      <w:pPr>
        <w:rPr>
          <w:i/>
          <w:iCs/>
          <w:sz w:val="20"/>
          <w:szCs w:val="20"/>
        </w:rPr>
      </w:pPr>
      <w:r w:rsidRPr="00A01177">
        <w:tab/>
      </w:r>
      <w:r w:rsidRPr="00A01177">
        <w:tab/>
      </w:r>
      <w:r w:rsidRPr="00A01177">
        <w:tab/>
      </w:r>
      <w:r w:rsidRPr="00A01177">
        <w:tab/>
      </w:r>
      <w:r w:rsidRPr="00A01177">
        <w:tab/>
      </w:r>
      <w:r w:rsidRPr="00A01177">
        <w:tab/>
      </w:r>
      <w:r w:rsidRPr="00A01177">
        <w:tab/>
      </w:r>
      <w:r w:rsidRPr="00A01177">
        <w:tab/>
      </w:r>
      <w:r w:rsidRPr="00A01177">
        <w:rPr>
          <w:i/>
          <w:iCs/>
          <w:sz w:val="20"/>
          <w:szCs w:val="20"/>
        </w:rPr>
        <w:t xml:space="preserve">                      /Data i podpis/</w:t>
      </w:r>
    </w:p>
    <w:p w14:paraId="50AFDA72" w14:textId="52B701AA" w:rsidR="00C37471" w:rsidRPr="00C37471" w:rsidRDefault="00EA65D4" w:rsidP="00C37471">
      <w:r>
        <w:t xml:space="preserve"> </w:t>
      </w:r>
    </w:p>
    <w:sectPr w:rsidR="00C37471" w:rsidRPr="00C374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BA20" w14:textId="77777777" w:rsidR="003F0C5A" w:rsidRDefault="003F0C5A" w:rsidP="00916295">
      <w:r>
        <w:separator/>
      </w:r>
    </w:p>
  </w:endnote>
  <w:endnote w:type="continuationSeparator" w:id="0">
    <w:p w14:paraId="3BD3BACA" w14:textId="77777777" w:rsidR="003F0C5A" w:rsidRDefault="003F0C5A" w:rsidP="0091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5234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5F4C0D" w14:textId="4C609486" w:rsidR="00EA65D4" w:rsidRDefault="00EA65D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67C90D" w14:textId="77777777" w:rsidR="00EA65D4" w:rsidRDefault="00EA6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6837" w14:textId="77777777" w:rsidR="003F0C5A" w:rsidRDefault="003F0C5A" w:rsidP="00916295">
      <w:r>
        <w:separator/>
      </w:r>
    </w:p>
  </w:footnote>
  <w:footnote w:type="continuationSeparator" w:id="0">
    <w:p w14:paraId="72FA8C5F" w14:textId="77777777" w:rsidR="003F0C5A" w:rsidRDefault="003F0C5A" w:rsidP="00916295">
      <w:r>
        <w:continuationSeparator/>
      </w:r>
    </w:p>
  </w:footnote>
  <w:footnote w:id="1">
    <w:p w14:paraId="227CA0B2" w14:textId="6AE2AE5C" w:rsidR="00916295" w:rsidRPr="00810848" w:rsidRDefault="00916295" w:rsidP="00916295">
      <w:pPr>
        <w:pStyle w:val="Tekstprzypisudolnego"/>
        <w:jc w:val="both"/>
        <w:rPr>
          <w:sz w:val="22"/>
          <w:szCs w:val="22"/>
        </w:rPr>
      </w:pPr>
      <w:r w:rsidRPr="00810848">
        <w:rPr>
          <w:rStyle w:val="Odwoanieprzypisudolnego"/>
          <w:sz w:val="22"/>
          <w:szCs w:val="22"/>
        </w:rPr>
        <w:footnoteRef/>
      </w:r>
      <w:r w:rsidRPr="00810848">
        <w:rPr>
          <w:sz w:val="22"/>
          <w:szCs w:val="22"/>
        </w:rPr>
        <w:t xml:space="preserve"> Wskazujemy osoby upoważnione do reprezentowania </w:t>
      </w:r>
      <w:r w:rsidR="00600D86">
        <w:rPr>
          <w:sz w:val="22"/>
          <w:szCs w:val="22"/>
        </w:rPr>
        <w:t>Uczestnika konkursu</w:t>
      </w:r>
      <w:r w:rsidR="00600D86" w:rsidRPr="00810848">
        <w:rPr>
          <w:sz w:val="22"/>
          <w:szCs w:val="22"/>
        </w:rPr>
        <w:t xml:space="preserve"> </w:t>
      </w:r>
      <w:r w:rsidRPr="00810848">
        <w:rPr>
          <w:sz w:val="22"/>
          <w:szCs w:val="22"/>
        </w:rPr>
        <w:t>w zależności od formy prawnej oraz sposobu reprezentacji, np. właściciel, prezes zarządu, wspólnik, itd.</w:t>
      </w:r>
    </w:p>
  </w:footnote>
  <w:footnote w:id="2">
    <w:p w14:paraId="222D8F34" w14:textId="6B2672D6" w:rsidR="00916295" w:rsidRDefault="00916295" w:rsidP="00916295">
      <w:pPr>
        <w:pStyle w:val="Tekstprzypisudolnego"/>
        <w:jc w:val="both"/>
      </w:pPr>
      <w:r w:rsidRPr="00810848">
        <w:rPr>
          <w:rStyle w:val="Odwoanieprzypisudolnego"/>
          <w:sz w:val="22"/>
          <w:szCs w:val="22"/>
        </w:rPr>
        <w:footnoteRef/>
      </w:r>
      <w:r w:rsidRPr="00810848">
        <w:rPr>
          <w:sz w:val="22"/>
          <w:szCs w:val="22"/>
        </w:rPr>
        <w:t xml:space="preserve"> Opis </w:t>
      </w:r>
      <w:proofErr w:type="spellStart"/>
      <w:r w:rsidR="009D5F98">
        <w:rPr>
          <w:sz w:val="22"/>
          <w:szCs w:val="22"/>
        </w:rPr>
        <w:t>ekoinnowacji</w:t>
      </w:r>
      <w:proofErr w:type="spellEnd"/>
      <w:r w:rsidRPr="00810848">
        <w:rPr>
          <w:sz w:val="22"/>
          <w:szCs w:val="22"/>
        </w:rPr>
        <w:t xml:space="preserve"> powinien zawierać m.in. określenie typu projektu zgodnie z § 1 ust. 5 Regulaminu Konkursu z uwzględnieniem np. wpływu na efektywność ekologiczną, oszczędność energii, surowców, wody, redukcji odpadów, hałasu, emisji zanieczyszczeń do </w:t>
      </w:r>
      <w:r w:rsidR="00314487">
        <w:rPr>
          <w:sz w:val="22"/>
          <w:szCs w:val="22"/>
        </w:rPr>
        <w:t>środowiska</w:t>
      </w:r>
      <w:r w:rsidRPr="00810848">
        <w:rPr>
          <w:sz w:val="22"/>
          <w:szCs w:val="22"/>
        </w:rPr>
        <w:t xml:space="preserve"> oraz zasięgu oddziaływania (np. efekty realizacji zadania mają charakter ponadlokalny).</w:t>
      </w:r>
    </w:p>
  </w:footnote>
  <w:footnote w:id="3">
    <w:p w14:paraId="48DB7CC1" w14:textId="77777777" w:rsidR="00916295" w:rsidRDefault="00916295" w:rsidP="009162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10848">
        <w:rPr>
          <w:sz w:val="22"/>
          <w:szCs w:val="22"/>
        </w:rPr>
        <w:t>Należy wskazać zakres rzeczowy inwestycji, która zostanie zrealizowana dzięki wykorzystaniu nagrody w ramach konkursu. Sposób wykorzystania nagrody może zawierać warianty, np. w zależności od kwoty przyznanej nagrody. Należy pamiętać, że nagroda musi zostać wykorzystana w sposób określony w § 4 ust. 5 Regulaminu konkursu.</w:t>
      </w:r>
    </w:p>
  </w:footnote>
  <w:footnote w:id="4">
    <w:p w14:paraId="274DE12A" w14:textId="77777777" w:rsidR="00916295" w:rsidRDefault="00916295" w:rsidP="001931F3">
      <w:pPr>
        <w:pStyle w:val="Tekstprzypisudolnego"/>
        <w:jc w:val="both"/>
        <w:rPr>
          <w:i/>
          <w:iCs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931F3">
        <w:rPr>
          <w:sz w:val="22"/>
          <w:szCs w:val="22"/>
        </w:rPr>
        <w:t>W celu określenia statusu MŚP należy stos</w:t>
      </w:r>
      <w:r w:rsidR="001931F3" w:rsidRPr="001931F3">
        <w:rPr>
          <w:sz w:val="22"/>
          <w:szCs w:val="22"/>
        </w:rPr>
        <w:t>o</w:t>
      </w:r>
      <w:r w:rsidRPr="001931F3">
        <w:rPr>
          <w:sz w:val="22"/>
          <w:szCs w:val="22"/>
        </w:rPr>
        <w:t>wać zapisy</w:t>
      </w:r>
      <w:r w:rsidR="001931F3" w:rsidRPr="001931F3">
        <w:rPr>
          <w:sz w:val="22"/>
          <w:szCs w:val="22"/>
        </w:rPr>
        <w:t xml:space="preserve"> określone w Zał. I do ROZPORZĄDZENIA KOMISJI (UE) NR 651/2014 z dnia 17 czerwca 2014 r. </w:t>
      </w:r>
      <w:r w:rsidR="001931F3" w:rsidRPr="001931F3">
        <w:rPr>
          <w:i/>
          <w:iCs/>
          <w:sz w:val="22"/>
          <w:szCs w:val="22"/>
        </w:rPr>
        <w:t>uznającego niektóre rodzaje pomocy za zgodne z rynkiem wewnętrznym w zastosowaniu art. 107 i 108 Traktatu.</w:t>
      </w:r>
    </w:p>
    <w:p w14:paraId="71C3D50E" w14:textId="77777777" w:rsidR="001931F3" w:rsidRPr="001931F3" w:rsidRDefault="001931F3" w:rsidP="001931F3">
      <w:pPr>
        <w:pStyle w:val="Tekstprzypisudolnego"/>
        <w:jc w:val="both"/>
        <w:rPr>
          <w:sz w:val="22"/>
          <w:szCs w:val="22"/>
        </w:rPr>
      </w:pPr>
    </w:p>
  </w:footnote>
  <w:footnote w:id="5">
    <w:p w14:paraId="00D18143" w14:textId="4F9BF599" w:rsidR="00916295" w:rsidRPr="001931F3" w:rsidRDefault="00916295" w:rsidP="001931F3">
      <w:pPr>
        <w:pStyle w:val="Tekstpodstawowy"/>
        <w:jc w:val="both"/>
        <w:rPr>
          <w:color w:val="000000"/>
          <w:szCs w:val="22"/>
        </w:rPr>
      </w:pPr>
      <w:r w:rsidRPr="001931F3">
        <w:rPr>
          <w:rStyle w:val="Odwoanieprzypisudolnego"/>
          <w:szCs w:val="22"/>
        </w:rPr>
        <w:footnoteRef/>
      </w:r>
      <w:r w:rsidRPr="001931F3">
        <w:rPr>
          <w:color w:val="000000"/>
          <w:szCs w:val="22"/>
        </w:rPr>
        <w:t xml:space="preserve"> </w:t>
      </w:r>
      <w:r w:rsidRPr="001931F3">
        <w:rPr>
          <w:color w:val="000000"/>
          <w:szCs w:val="22"/>
          <w:u w:val="single"/>
        </w:rPr>
        <w:t>Za mikroprzedsiębiorstwo</w:t>
      </w:r>
      <w:r w:rsidRPr="001931F3">
        <w:rPr>
          <w:b w:val="0"/>
          <w:bCs w:val="0"/>
          <w:color w:val="000000"/>
          <w:szCs w:val="22"/>
        </w:rPr>
        <w:t xml:space="preserve"> uznaje się przedsiębiorstwo zatrudniające mniej niż </w:t>
      </w:r>
      <w:r w:rsidRPr="001931F3">
        <w:rPr>
          <w:color w:val="000000"/>
          <w:szCs w:val="22"/>
          <w:u w:val="single"/>
        </w:rPr>
        <w:t>10 pracowników</w:t>
      </w:r>
      <w:r w:rsidRPr="001931F3">
        <w:rPr>
          <w:b w:val="0"/>
          <w:bCs w:val="0"/>
          <w:color w:val="000000"/>
          <w:szCs w:val="22"/>
        </w:rPr>
        <w:t xml:space="preserve"> </w:t>
      </w:r>
      <w:r w:rsidR="009A591A">
        <w:rPr>
          <w:b w:val="0"/>
          <w:bCs w:val="0"/>
          <w:color w:val="000000"/>
          <w:szCs w:val="22"/>
        </w:rPr>
        <w:br/>
      </w:r>
      <w:r w:rsidRPr="001931F3">
        <w:rPr>
          <w:b w:val="0"/>
          <w:bCs w:val="0"/>
          <w:color w:val="000000"/>
          <w:szCs w:val="22"/>
        </w:rPr>
        <w:t xml:space="preserve">i którego roczny obrót lub roczna suma bilansowa nie przekracza </w:t>
      </w:r>
      <w:r w:rsidRPr="001931F3">
        <w:rPr>
          <w:color w:val="000000"/>
          <w:szCs w:val="22"/>
          <w:u w:val="single"/>
        </w:rPr>
        <w:t>2 milionów EUR</w:t>
      </w:r>
      <w:r w:rsidRPr="001931F3">
        <w:rPr>
          <w:b w:val="0"/>
          <w:bCs w:val="0"/>
          <w:color w:val="000000"/>
          <w:szCs w:val="22"/>
        </w:rPr>
        <w:t>. P</w:t>
      </w:r>
      <w:r w:rsidRPr="001931F3">
        <w:rPr>
          <w:b w:val="0"/>
          <w:bCs w:val="0"/>
          <w:szCs w:val="22"/>
        </w:rPr>
        <w:t xml:space="preserve">rzy obliczaniu progów finansowych określających status przedsiębiorstwa należy stosować pełny kurs EUR, tzn. 4 miejsca po przecinku. </w:t>
      </w:r>
    </w:p>
    <w:p w14:paraId="00588E88" w14:textId="7265264D" w:rsidR="00916295" w:rsidRPr="001931F3" w:rsidRDefault="00916295" w:rsidP="001931F3">
      <w:pPr>
        <w:pStyle w:val="Tekstpodstawowy"/>
        <w:jc w:val="both"/>
        <w:rPr>
          <w:b w:val="0"/>
          <w:bCs w:val="0"/>
          <w:szCs w:val="22"/>
        </w:rPr>
      </w:pPr>
      <w:r w:rsidRPr="001931F3">
        <w:rPr>
          <w:color w:val="000000"/>
          <w:szCs w:val="22"/>
          <w:u w:val="single"/>
        </w:rPr>
        <w:t>Za przedsiębiorstwo małe</w:t>
      </w:r>
      <w:r w:rsidRPr="001931F3">
        <w:rPr>
          <w:b w:val="0"/>
          <w:bCs w:val="0"/>
          <w:color w:val="000000"/>
          <w:szCs w:val="22"/>
        </w:rPr>
        <w:t xml:space="preserve"> uznaje się  przedsiębiorstwo zatrudniające mniej niż </w:t>
      </w:r>
      <w:r w:rsidRPr="001931F3">
        <w:rPr>
          <w:color w:val="000000"/>
          <w:szCs w:val="22"/>
          <w:u w:val="single"/>
        </w:rPr>
        <w:t>50 pracowników</w:t>
      </w:r>
      <w:r w:rsidRPr="001931F3">
        <w:rPr>
          <w:b w:val="0"/>
          <w:bCs w:val="0"/>
          <w:color w:val="000000"/>
          <w:szCs w:val="22"/>
        </w:rPr>
        <w:t xml:space="preserve"> </w:t>
      </w:r>
      <w:r w:rsidR="001B50BF">
        <w:rPr>
          <w:b w:val="0"/>
          <w:bCs w:val="0"/>
          <w:color w:val="000000"/>
          <w:szCs w:val="22"/>
        </w:rPr>
        <w:br/>
      </w:r>
      <w:r w:rsidRPr="001931F3">
        <w:rPr>
          <w:b w:val="0"/>
          <w:bCs w:val="0"/>
          <w:color w:val="000000"/>
          <w:szCs w:val="22"/>
        </w:rPr>
        <w:t xml:space="preserve">i którego roczny obrót lub roczna suma bilansowa nie przekracza </w:t>
      </w:r>
      <w:r w:rsidRPr="001931F3">
        <w:rPr>
          <w:color w:val="000000"/>
          <w:szCs w:val="22"/>
          <w:u w:val="single"/>
        </w:rPr>
        <w:t>10 milionów EUR</w:t>
      </w:r>
      <w:r w:rsidRPr="001931F3">
        <w:rPr>
          <w:b w:val="0"/>
          <w:bCs w:val="0"/>
          <w:color w:val="000000"/>
          <w:szCs w:val="22"/>
        </w:rPr>
        <w:t>. P</w:t>
      </w:r>
      <w:r w:rsidRPr="001931F3">
        <w:rPr>
          <w:b w:val="0"/>
          <w:bCs w:val="0"/>
          <w:szCs w:val="22"/>
        </w:rPr>
        <w:t xml:space="preserve">rzy obliczaniu progów finansowych określających status przedsiębiorstwa należy stosować pełny kurs EUR, tzn. 4 miejsca po przecinku. </w:t>
      </w:r>
    </w:p>
    <w:p w14:paraId="6060AACE" w14:textId="77777777" w:rsidR="00916295" w:rsidRPr="00350ECB" w:rsidRDefault="00916295" w:rsidP="00916295">
      <w:pPr>
        <w:pStyle w:val="Tekstpodstawowy"/>
        <w:rPr>
          <w:rFonts w:ascii="Calibri" w:hAnsi="Calibri" w:cs="Calibri"/>
          <w:color w:val="000000"/>
          <w:sz w:val="16"/>
          <w:szCs w:val="16"/>
        </w:rPr>
      </w:pPr>
    </w:p>
    <w:p w14:paraId="77859D66" w14:textId="77777777" w:rsidR="00916295" w:rsidRDefault="00916295">
      <w:pPr>
        <w:pStyle w:val="Tekstprzypisudolnego"/>
      </w:pPr>
    </w:p>
  </w:footnote>
  <w:footnote w:id="6">
    <w:p w14:paraId="5BF45075" w14:textId="5013E744" w:rsidR="001931F3" w:rsidRDefault="001931F3">
      <w:pPr>
        <w:pStyle w:val="Tekstprzypisudolnego"/>
      </w:pPr>
      <w:r>
        <w:rPr>
          <w:rStyle w:val="Odwoanieprzypisudolnego"/>
        </w:rPr>
        <w:footnoteRef/>
      </w:r>
      <w:r>
        <w:t xml:space="preserve"> Do Formularza zgłoszeniowego można dołączyć dokumentację fotograficzną</w:t>
      </w:r>
      <w:r w:rsidR="000E0B40">
        <w:t xml:space="preserve"> lub multimedialną</w:t>
      </w:r>
      <w:r>
        <w:t xml:space="preserve"> w wersji elektronicznej obrazującą efekty wdrożenia/opracowania </w:t>
      </w:r>
      <w:proofErr w:type="spellStart"/>
      <w:r>
        <w:t>ekoinnowacji</w:t>
      </w:r>
      <w:proofErr w:type="spellEnd"/>
      <w:r>
        <w:t xml:space="preserve"> lub wkleić zdjęcia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8ED1" w14:textId="1ADDF3E4" w:rsidR="00EA65D4" w:rsidRDefault="00EA65D4" w:rsidP="00EA65D4">
    <w:pPr>
      <w:pStyle w:val="Nagwek"/>
      <w:jc w:val="right"/>
    </w:pPr>
    <w:r>
      <w:t xml:space="preserve">Załącznik nr 1 </w:t>
    </w:r>
  </w:p>
  <w:p w14:paraId="6BAB9AE0" w14:textId="77777777" w:rsidR="00EA65D4" w:rsidRDefault="00EA65D4" w:rsidP="00EA65D4">
    <w:pPr>
      <w:pStyle w:val="Nagwek"/>
      <w:jc w:val="right"/>
    </w:pPr>
    <w:r>
      <w:t xml:space="preserve">do Regulaminu konkursu </w:t>
    </w:r>
  </w:p>
  <w:p w14:paraId="316170FF" w14:textId="77777777" w:rsidR="00EA65D4" w:rsidRDefault="00EA65D4" w:rsidP="00EA65D4">
    <w:pPr>
      <w:pStyle w:val="Nagwek"/>
      <w:jc w:val="right"/>
    </w:pPr>
    <w:r>
      <w:t>„</w:t>
    </w:r>
    <w:proofErr w:type="spellStart"/>
    <w:r>
      <w:t>Greennovations</w:t>
    </w:r>
    <w:proofErr w:type="spellEnd"/>
    <w:r>
      <w:t>”</w:t>
    </w:r>
  </w:p>
  <w:p w14:paraId="6040DB22" w14:textId="77777777" w:rsidR="00EA65D4" w:rsidRDefault="00EA65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B27CA"/>
    <w:multiLevelType w:val="hybridMultilevel"/>
    <w:tmpl w:val="D07E1E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E2731"/>
    <w:multiLevelType w:val="hybridMultilevel"/>
    <w:tmpl w:val="FB1AB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95"/>
    <w:rsid w:val="000E0B40"/>
    <w:rsid w:val="00107FB9"/>
    <w:rsid w:val="00121CC3"/>
    <w:rsid w:val="001931F3"/>
    <w:rsid w:val="001B50BF"/>
    <w:rsid w:val="00237EB5"/>
    <w:rsid w:val="00314487"/>
    <w:rsid w:val="0035048F"/>
    <w:rsid w:val="003F0C5A"/>
    <w:rsid w:val="004A360E"/>
    <w:rsid w:val="00595A38"/>
    <w:rsid w:val="00600D86"/>
    <w:rsid w:val="00646652"/>
    <w:rsid w:val="006D3476"/>
    <w:rsid w:val="006E2113"/>
    <w:rsid w:val="00916295"/>
    <w:rsid w:val="009A591A"/>
    <w:rsid w:val="009D5F98"/>
    <w:rsid w:val="00A21953"/>
    <w:rsid w:val="00A72EB4"/>
    <w:rsid w:val="00AB50A5"/>
    <w:rsid w:val="00B43824"/>
    <w:rsid w:val="00B75E34"/>
    <w:rsid w:val="00C37471"/>
    <w:rsid w:val="00E2283B"/>
    <w:rsid w:val="00EA65D4"/>
    <w:rsid w:val="00F5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4BEB"/>
  <w15:chartTrackingRefBased/>
  <w15:docId w15:val="{BB31F36C-5410-4C5E-8ECF-295B0F2D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6295"/>
    <w:pPr>
      <w:keepNext/>
      <w:jc w:val="both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916295"/>
    <w:pPr>
      <w:keepNext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1629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16295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16295"/>
    <w:rPr>
      <w:b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16295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162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62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6295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9162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162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91629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62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62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2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1629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siselectedoptiontext">
    <w:name w:val="lsi_selected_option_text"/>
    <w:basedOn w:val="Domylnaczcionkaakapitu"/>
    <w:rsid w:val="00916295"/>
  </w:style>
  <w:style w:type="character" w:styleId="Odwoaniedokomentarza">
    <w:name w:val="annotation reference"/>
    <w:basedOn w:val="Domylnaczcionkaakapitu"/>
    <w:uiPriority w:val="99"/>
    <w:semiHidden/>
    <w:unhideWhenUsed/>
    <w:rsid w:val="00600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D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D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D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5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5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CDCB-5817-46D8-852D-FA9073D9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rwowski</dc:creator>
  <cp:keywords/>
  <dc:description/>
  <cp:lastModifiedBy>Kamil Karwowski</cp:lastModifiedBy>
  <cp:revision>8</cp:revision>
  <dcterms:created xsi:type="dcterms:W3CDTF">2019-06-26T10:26:00Z</dcterms:created>
  <dcterms:modified xsi:type="dcterms:W3CDTF">2019-07-01T06:04:00Z</dcterms:modified>
</cp:coreProperties>
</file>